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A8DC9" w14:textId="77777777" w:rsidR="008C7ABC" w:rsidRDefault="0033228B" w:rsidP="008C7ABC">
      <w:r w:rsidRPr="003A3DBC">
        <w:rPr>
          <w:noProof/>
          <w:sz w:val="44"/>
          <w:szCs w:val="44"/>
          <w:lang w:eastAsia="fr-CA"/>
        </w:rPr>
        <w:drawing>
          <wp:anchor distT="0" distB="0" distL="114300" distR="114300" simplePos="0" relativeHeight="251689984" behindDoc="0" locked="0" layoutInCell="1" allowOverlap="1" wp14:anchorId="2707B986" wp14:editId="6E651E45">
            <wp:simplePos x="0" y="0"/>
            <wp:positionH relativeFrom="column">
              <wp:posOffset>-3810</wp:posOffset>
            </wp:positionH>
            <wp:positionV relativeFrom="paragraph">
              <wp:posOffset>-87630</wp:posOffset>
            </wp:positionV>
            <wp:extent cx="660400" cy="1017270"/>
            <wp:effectExtent l="0" t="0" r="6350" b="0"/>
            <wp:wrapNone/>
            <wp:docPr id="12" name="Image 12" descr="http://ecx.images-amazon.com/images/I/51ZRvecHm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cx.images-amazon.com/images/I/51ZRvecHmN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8B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47400B" wp14:editId="2070ACF5">
                <wp:simplePos x="0" y="0"/>
                <wp:positionH relativeFrom="column">
                  <wp:posOffset>1287954</wp:posOffset>
                </wp:positionH>
                <wp:positionV relativeFrom="paragraph">
                  <wp:posOffset>-283729</wp:posOffset>
                </wp:positionV>
                <wp:extent cx="2631555" cy="505691"/>
                <wp:effectExtent l="0" t="0" r="0" b="889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555" cy="505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514035" w14:textId="77777777" w:rsidR="004518BB" w:rsidRPr="0033228B" w:rsidRDefault="0033228B" w:rsidP="00362E7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3228B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keleton Cr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7400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01.4pt;margin-top:-22.35pt;width:207.2pt;height:3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" filled="f" stroked="f">
                <v:textbox>
                  <w:txbxContent>
                    <w:p w14:paraId="6D514035" w14:textId="77777777" w:rsidR="004518BB" w:rsidRPr="0033228B" w:rsidRDefault="0033228B" w:rsidP="00362E7A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3228B"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keleton Creek</w:t>
                      </w:r>
                    </w:p>
                  </w:txbxContent>
                </v:textbox>
              </v:shape>
            </w:pict>
          </mc:Fallback>
        </mc:AlternateContent>
      </w:r>
      <w:r w:rsidR="008C7ABC">
        <w:rPr>
          <w:rFonts w:ascii="Script MT Bold" w:hAnsi="Script MT Bold"/>
          <w:sz w:val="32"/>
          <w:szCs w:val="32"/>
        </w:rPr>
        <w:t xml:space="preserve"> </w:t>
      </w:r>
    </w:p>
    <w:p w14:paraId="52EE5B98" w14:textId="77777777" w:rsidR="008C7ABC" w:rsidRDefault="008C7ABC" w:rsidP="008C7AB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DA7E702" wp14:editId="4D55ED73">
                <wp:simplePos x="0" y="0"/>
                <wp:positionH relativeFrom="column">
                  <wp:posOffset>1143000</wp:posOffset>
                </wp:positionH>
                <wp:positionV relativeFrom="paragraph">
                  <wp:posOffset>360680</wp:posOffset>
                </wp:positionV>
                <wp:extent cx="6524625" cy="335915"/>
                <wp:effectExtent l="0" t="0" r="28575" b="2603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335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6C0B35" w14:textId="77777777" w:rsidR="008C7ABC" w:rsidRPr="00BA322E" w:rsidRDefault="008C7ABC" w:rsidP="008C7ABC">
                            <w:pPr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Familles de situation :   Élaborer un texte </w:t>
                            </w:r>
                            <w:r w:rsidR="00706B78">
                              <w:rPr>
                                <w:rFonts w:ascii="Arial" w:hAnsi="Arial" w:cs="Arial"/>
                              </w:rPr>
                              <w:t>descriptif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sym w:font="Wingdings" w:char="F0FD"/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F55FE1">
                              <w:rPr>
                                <w:rFonts w:ascii="Arial" w:hAnsi="Arial" w:cs="Arial"/>
                              </w:rPr>
                              <w:t>SAÉ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sym w:font="Wingdings" w:char="F0FD"/>
                            </w:r>
                            <w:r w:rsidR="00F55FE1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BA322E" w:rsidRPr="00BA322E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BA322E" w:rsidRPr="00BA322E">
                              <w:rPr>
                                <w:rFonts w:ascii="Arial" w:hAnsi="Arial" w:cs="Arial"/>
                                <w:vertAlign w:val="superscript"/>
                              </w:rPr>
                              <w:t>e</w:t>
                            </w:r>
                            <w:r w:rsidR="00BA322E" w:rsidRPr="00BA322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>année du cycle</w:t>
                            </w:r>
                          </w:p>
                          <w:p w14:paraId="1AF6A502" w14:textId="77777777" w:rsidR="008C7ABC" w:rsidRPr="004D23CA" w:rsidRDefault="008C7ABC" w:rsidP="008C7ABC">
                            <w:pPr>
                              <w:spacing w:line="312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A7E702" id="Rectangle à coins arrondis 8" o:spid="_x0000_s1027" style="position:absolute;margin-left:90pt;margin-top:28.4pt;width:513.75pt;height:2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" strokeweight="1pt">
                <v:shadow offset="6pt,6pt"/>
                <v:textbox>
                  <w:txbxContent>
                    <w:p w14:paraId="1B6C0B35" w14:textId="77777777" w:rsidR="008C7ABC" w:rsidRPr="00BA322E" w:rsidRDefault="008C7ABC" w:rsidP="008C7ABC">
                      <w:pPr>
                        <w:spacing w:line="312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BA322E">
                        <w:rPr>
                          <w:rFonts w:ascii="Arial" w:hAnsi="Arial" w:cs="Arial"/>
                        </w:rPr>
                        <w:t xml:space="preserve">Familles de situation :   Élaborer un texte </w:t>
                      </w:r>
                      <w:r w:rsidR="00706B78">
                        <w:rPr>
                          <w:rFonts w:ascii="Arial" w:hAnsi="Arial" w:cs="Arial"/>
                        </w:rPr>
                        <w:t>descriptif</w:t>
                      </w:r>
                      <w:r w:rsidRPr="00BA322E">
                        <w:rPr>
                          <w:rFonts w:ascii="Arial" w:hAnsi="Arial" w:cs="Arial"/>
                        </w:rPr>
                        <w:t xml:space="preserve">  </w:t>
                      </w:r>
                      <w:r w:rsidRPr="00BA322E">
                        <w:rPr>
                          <w:rFonts w:ascii="Arial" w:hAnsi="Arial" w:cs="Arial"/>
                        </w:rPr>
                        <w:sym w:font="Wingdings" w:char="F0FD"/>
                      </w:r>
                      <w:r w:rsidRPr="00BA322E">
                        <w:rPr>
                          <w:rFonts w:ascii="Arial" w:hAnsi="Arial" w:cs="Arial"/>
                        </w:rPr>
                        <w:t xml:space="preserve">  </w:t>
                      </w:r>
                      <w:r w:rsidR="00F55FE1">
                        <w:rPr>
                          <w:rFonts w:ascii="Arial" w:hAnsi="Arial" w:cs="Arial"/>
                        </w:rPr>
                        <w:t>SAÉ</w:t>
                      </w:r>
                      <w:r w:rsidRPr="00BA322E">
                        <w:rPr>
                          <w:rFonts w:ascii="Arial" w:hAnsi="Arial" w:cs="Arial"/>
                        </w:rPr>
                        <w:t xml:space="preserve"> </w:t>
                      </w:r>
                      <w:r w:rsidRPr="00BA322E">
                        <w:rPr>
                          <w:rFonts w:ascii="Arial" w:hAnsi="Arial" w:cs="Arial"/>
                        </w:rPr>
                        <w:sym w:font="Wingdings" w:char="F0FD"/>
                      </w:r>
                      <w:r w:rsidR="00F55FE1">
                        <w:rPr>
                          <w:rFonts w:ascii="Arial" w:hAnsi="Arial" w:cs="Arial"/>
                        </w:rPr>
                        <w:t xml:space="preserve">   </w:t>
                      </w:r>
                      <w:r w:rsidR="00BA322E" w:rsidRPr="00BA322E">
                        <w:rPr>
                          <w:rFonts w:ascii="Arial" w:hAnsi="Arial" w:cs="Arial"/>
                        </w:rPr>
                        <w:t>1</w:t>
                      </w:r>
                      <w:r w:rsidR="00BA322E" w:rsidRPr="00BA322E">
                        <w:rPr>
                          <w:rFonts w:ascii="Arial" w:hAnsi="Arial" w:cs="Arial"/>
                          <w:vertAlign w:val="superscript"/>
                        </w:rPr>
                        <w:t>e</w:t>
                      </w:r>
                      <w:r w:rsidR="00BA322E" w:rsidRPr="00BA322E">
                        <w:rPr>
                          <w:rFonts w:ascii="Arial" w:hAnsi="Arial" w:cs="Arial"/>
                        </w:rPr>
                        <w:t xml:space="preserve"> </w:t>
                      </w:r>
                      <w:r w:rsidRPr="00BA322E">
                        <w:rPr>
                          <w:rFonts w:ascii="Arial" w:hAnsi="Arial" w:cs="Arial"/>
                        </w:rPr>
                        <w:t>année du cycle</w:t>
                      </w:r>
                    </w:p>
                    <w:p w14:paraId="1AF6A502" w14:textId="77777777" w:rsidR="008C7ABC" w:rsidRPr="004D23CA" w:rsidRDefault="008C7ABC" w:rsidP="008C7ABC">
                      <w:pPr>
                        <w:spacing w:line="312" w:lineRule="auto"/>
                        <w:jc w:val="center"/>
                        <w:rPr>
                          <w:rFonts w:ascii="Script MT Bold" w:hAnsi="Script MT Bold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48337AE" wp14:editId="68FC056B">
                <wp:simplePos x="0" y="0"/>
                <wp:positionH relativeFrom="column">
                  <wp:posOffset>4254500</wp:posOffset>
                </wp:positionH>
                <wp:positionV relativeFrom="paragraph">
                  <wp:posOffset>-607060</wp:posOffset>
                </wp:positionV>
                <wp:extent cx="3657600" cy="828675"/>
                <wp:effectExtent l="0" t="0" r="95250" b="104775"/>
                <wp:wrapNone/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A8E31D7" w14:textId="77777777" w:rsidR="008C7ABC" w:rsidRPr="00242D14" w:rsidRDefault="008C7ABC" w:rsidP="008C7ABC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 :  _______________________________________</w:t>
                            </w:r>
                          </w:p>
                          <w:p w14:paraId="7C1AD9B3" w14:textId="77777777" w:rsidR="008C7ABC" w:rsidRPr="00242D14" w:rsidRDefault="008C7ABC" w:rsidP="008C7ABC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oupe :   ____</w:t>
                            </w:r>
                            <w:proofErr w:type="gramStart"/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  Date</w:t>
                            </w:r>
                            <w:proofErr w:type="gramEnd"/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337AE" id="Rectangle à coins arrondis 7" o:spid="_x0000_s1028" style="position:absolute;margin-left:335pt;margin-top:-47.8pt;width:4in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" strokeweight="1pt">
                <v:shadow on="t" offset="6pt,6pt"/>
                <v:textbox>
                  <w:txbxContent>
                    <w:p w14:paraId="3A8E31D7" w14:textId="77777777" w:rsidR="008C7ABC" w:rsidRPr="00242D14" w:rsidRDefault="008C7ABC" w:rsidP="008C7ABC">
                      <w:pPr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Nom :  _______________________________________</w:t>
                      </w:r>
                    </w:p>
                    <w:p w14:paraId="7C1AD9B3" w14:textId="77777777" w:rsidR="008C7ABC" w:rsidRPr="00242D14" w:rsidRDefault="008C7ABC" w:rsidP="008C7ABC">
                      <w:pPr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Groupe :   ____</w:t>
                      </w:r>
                      <w:proofErr w:type="gramStart"/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_  Date</w:t>
                      </w:r>
                      <w:proofErr w:type="gramEnd"/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768D9C7" wp14:editId="7C775D17">
                <wp:simplePos x="0" y="0"/>
                <wp:positionH relativeFrom="column">
                  <wp:posOffset>8104505</wp:posOffset>
                </wp:positionH>
                <wp:positionV relativeFrom="paragraph">
                  <wp:posOffset>-420370</wp:posOffset>
                </wp:positionV>
                <wp:extent cx="955675" cy="962660"/>
                <wp:effectExtent l="0" t="0" r="92075" b="104140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75" cy="962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A45C6E9" w14:textId="77777777" w:rsidR="007D0DD6" w:rsidRPr="007D0DD6" w:rsidRDefault="007D0DD6" w:rsidP="007D0DD6">
                            <w:pPr>
                              <w:spacing w:before="240" w:after="0" w:line="36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____/30</w:t>
                            </w:r>
                          </w:p>
                          <w:p w14:paraId="31EC9470" w14:textId="77777777" w:rsidR="007D0DD6" w:rsidRPr="00423A1F" w:rsidRDefault="007D0DD6" w:rsidP="007D0DD6">
                            <w:pPr>
                              <w:spacing w:line="360" w:lineRule="auto"/>
                              <w:rPr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7D0DD6">
                              <w:rPr>
                                <w:sz w:val="28"/>
                                <w:szCs w:val="28"/>
                                <w:lang w:val="fr-FR"/>
                              </w:rPr>
                              <w:t>____</w:t>
                            </w:r>
                            <w:r w:rsidRPr="00423A1F">
                              <w:rPr>
                                <w:sz w:val="44"/>
                                <w:szCs w:val="44"/>
                                <w:lang w:val="fr-FR"/>
                              </w:rPr>
                              <w:t xml:space="preserve"> %</w:t>
                            </w:r>
                          </w:p>
                          <w:p w14:paraId="5C076494" w14:textId="77777777" w:rsidR="008C7ABC" w:rsidRDefault="008C7ABC" w:rsidP="008C7ABC">
                            <w:pPr>
                              <w:spacing w:line="312" w:lineRule="auto"/>
                              <w:rPr>
                                <w:rFonts w:ascii="Chaucer" w:hAnsi="Chaucer"/>
                              </w:rPr>
                            </w:pPr>
                          </w:p>
                          <w:p w14:paraId="22AA5E14" w14:textId="77777777" w:rsidR="008C7ABC" w:rsidRDefault="008C7ABC" w:rsidP="008C7A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8D9C7" id="Rectangle à coins arrondis 6" o:spid="_x0000_s1029" style="position:absolute;margin-left:638.15pt;margin-top:-33.1pt;width:75.25pt;height:7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" strokeweight="1pt">
                <v:shadow on="t" offset="6pt,6pt"/>
                <v:textbox>
                  <w:txbxContent>
                    <w:p w14:paraId="0A45C6E9" w14:textId="77777777" w:rsidR="007D0DD6" w:rsidRPr="007D0DD6" w:rsidRDefault="007D0DD6" w:rsidP="007D0DD6">
                      <w:pPr>
                        <w:spacing w:before="240" w:after="0" w:line="36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____/30</w:t>
                      </w:r>
                    </w:p>
                    <w:p w14:paraId="31EC9470" w14:textId="77777777" w:rsidR="007D0DD6" w:rsidRPr="00423A1F" w:rsidRDefault="007D0DD6" w:rsidP="007D0DD6">
                      <w:pPr>
                        <w:spacing w:line="360" w:lineRule="auto"/>
                        <w:rPr>
                          <w:sz w:val="44"/>
                          <w:szCs w:val="44"/>
                          <w:lang w:val="fr-FR"/>
                        </w:rPr>
                      </w:pPr>
                      <w:r w:rsidRPr="007D0DD6">
                        <w:rPr>
                          <w:sz w:val="28"/>
                          <w:szCs w:val="28"/>
                          <w:lang w:val="fr-FR"/>
                        </w:rPr>
                        <w:t>____</w:t>
                      </w:r>
                      <w:r w:rsidRPr="00423A1F">
                        <w:rPr>
                          <w:sz w:val="44"/>
                          <w:szCs w:val="44"/>
                          <w:lang w:val="fr-FR"/>
                        </w:rPr>
                        <w:t xml:space="preserve"> %</w:t>
                      </w:r>
                    </w:p>
                    <w:p w14:paraId="5C076494" w14:textId="77777777" w:rsidR="008C7ABC" w:rsidRDefault="008C7ABC" w:rsidP="008C7ABC">
                      <w:pPr>
                        <w:spacing w:line="312" w:lineRule="auto"/>
                        <w:rPr>
                          <w:rFonts w:ascii="Chaucer" w:hAnsi="Chaucer"/>
                        </w:rPr>
                      </w:pPr>
                    </w:p>
                    <w:p w14:paraId="22AA5E14" w14:textId="77777777" w:rsidR="008C7ABC" w:rsidRDefault="008C7ABC" w:rsidP="008C7ABC"/>
                  </w:txbxContent>
                </v:textbox>
                <w10:anchorlock/>
              </v:roundrect>
            </w:pict>
          </mc:Fallback>
        </mc:AlternateContent>
      </w:r>
    </w:p>
    <w:tbl>
      <w:tblPr>
        <w:tblpPr w:leftFromText="141" w:rightFromText="141" w:vertAnchor="text" w:horzAnchor="margin" w:tblpY="6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2444"/>
        <w:gridCol w:w="2447"/>
        <w:gridCol w:w="2447"/>
        <w:gridCol w:w="2447"/>
        <w:gridCol w:w="2427"/>
      </w:tblGrid>
      <w:tr w:rsidR="007D0DD6" w:rsidRPr="00242D14" w14:paraId="3C0183B5" w14:textId="77777777" w:rsidTr="007D0DD6">
        <w:trPr>
          <w:trHeight w:val="55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1D3CAE90" w14:textId="77777777" w:rsidR="007D0DD6" w:rsidRPr="007D0DD6" w:rsidRDefault="007D0DD6" w:rsidP="007D0DD6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PARTIE  INFORMATIVE</w:t>
            </w:r>
            <w:proofErr w:type="gramEnd"/>
          </w:p>
        </w:tc>
      </w:tr>
      <w:tr w:rsidR="00F55FE1" w:rsidRPr="00242D14" w14:paraId="3C053D87" w14:textId="77777777" w:rsidTr="007D0DD6">
        <w:trPr>
          <w:trHeight w:val="558"/>
        </w:trPr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12695D7" w14:textId="77777777" w:rsidR="00F55FE1" w:rsidRPr="00242D14" w:rsidRDefault="00F55FE1" w:rsidP="007D0DD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Indicateurs</w:t>
            </w:r>
          </w:p>
        </w:tc>
        <w:tc>
          <w:tcPr>
            <w:tcW w:w="846" w:type="pct"/>
            <w:shd w:val="clear" w:color="auto" w:fill="D9D9D9" w:themeFill="background1" w:themeFillShade="D9"/>
          </w:tcPr>
          <w:p w14:paraId="604F1FD6" w14:textId="77777777" w:rsidR="00F55FE1" w:rsidRPr="00242D14" w:rsidRDefault="00F55FE1" w:rsidP="007D0DD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A</w:t>
            </w:r>
          </w:p>
          <w:p w14:paraId="56854090" w14:textId="77777777" w:rsidR="00F55FE1" w:rsidRPr="00242D14" w:rsidRDefault="00F55FE1" w:rsidP="007D0DD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100 % - 90 %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510ABCC3" w14:textId="77777777" w:rsidR="00F55FE1" w:rsidRPr="00242D14" w:rsidRDefault="00F55FE1" w:rsidP="007D0DD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  <w:p w14:paraId="23F866A0" w14:textId="77777777" w:rsidR="00F55FE1" w:rsidRPr="00242D14" w:rsidRDefault="00F55FE1" w:rsidP="007D0DD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85 % - 75 %      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0B85BD2E" w14:textId="77777777" w:rsidR="00F55FE1" w:rsidRPr="00242D14" w:rsidRDefault="00F55FE1" w:rsidP="007D0DD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C</w:t>
            </w:r>
          </w:p>
          <w:p w14:paraId="24B731E7" w14:textId="77777777" w:rsidR="00F55FE1" w:rsidRPr="00242D14" w:rsidRDefault="00F55FE1" w:rsidP="007D0DD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- </w:t>
            </w:r>
            <w:r>
              <w:rPr>
                <w:rFonts w:cs="Arial"/>
                <w:b/>
                <w:bCs/>
                <w:sz w:val="20"/>
                <w:szCs w:val="20"/>
              </w:rPr>
              <w:t>6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     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23023A7E" w14:textId="77777777" w:rsidR="00F55FE1" w:rsidRPr="00242D14" w:rsidRDefault="00F55FE1" w:rsidP="007D0DD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D</w:t>
            </w:r>
          </w:p>
          <w:p w14:paraId="278AC9DE" w14:textId="77777777" w:rsidR="00F55FE1" w:rsidRPr="00242D14" w:rsidRDefault="00F55FE1" w:rsidP="007D0DD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5 % - </w:t>
            </w:r>
            <w:r>
              <w:rPr>
                <w:rFonts w:cs="Arial"/>
                <w:b/>
                <w:bCs/>
                <w:sz w:val="20"/>
                <w:szCs w:val="20"/>
              </w:rPr>
              <w:t>4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     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14:paraId="126F182D" w14:textId="77777777" w:rsidR="00F55FE1" w:rsidRPr="00242D14" w:rsidRDefault="00F55FE1" w:rsidP="007D0DD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  <w:p w14:paraId="4AFF379C" w14:textId="77777777" w:rsidR="00F55FE1" w:rsidRPr="00242D14" w:rsidRDefault="00F55FE1" w:rsidP="007D0DD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5 % - </w:t>
            </w: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     </w:t>
            </w:r>
          </w:p>
        </w:tc>
      </w:tr>
      <w:tr w:rsidR="0033228B" w:rsidRPr="00242D14" w14:paraId="78FE281F" w14:textId="77777777" w:rsidTr="007D0DD6">
        <w:trPr>
          <w:trHeight w:val="1014"/>
        </w:trPr>
        <w:tc>
          <w:tcPr>
            <w:tcW w:w="773" w:type="pct"/>
          </w:tcPr>
          <w:p w14:paraId="3016466D" w14:textId="77777777" w:rsidR="0033228B" w:rsidRDefault="0033228B" w:rsidP="00706B7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5C4BCE">
              <w:rPr>
                <w:rFonts w:ascii="Calibri" w:hAnsi="Calibri"/>
                <w:b/>
                <w:sz w:val="20"/>
                <w:szCs w:val="20"/>
              </w:rPr>
              <w:t>1. Adaptat</w:t>
            </w:r>
            <w:r w:rsidR="00706B78">
              <w:rPr>
                <w:rFonts w:ascii="Calibri" w:hAnsi="Calibri"/>
                <w:b/>
                <w:sz w:val="20"/>
                <w:szCs w:val="20"/>
              </w:rPr>
              <w:t>ion à la situation d’écriture</w:t>
            </w:r>
          </w:p>
          <w:p w14:paraId="61988A07" w14:textId="77777777" w:rsidR="00572A2D" w:rsidRDefault="00572A2D" w:rsidP="00706B78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Ton neutre et descriptif.</w:t>
            </w:r>
          </w:p>
          <w:p w14:paraId="33F424DB" w14:textId="77777777" w:rsidR="00706B78" w:rsidRDefault="00572A2D" w:rsidP="00706B78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Éléments du livre et du texte lu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pertinents.</w:t>
            </w:r>
            <w:r w:rsidR="00706B78"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</w:p>
          <w:p w14:paraId="3836B821" w14:textId="77777777" w:rsidR="00572A2D" w:rsidRPr="00706B78" w:rsidRDefault="00572A2D" w:rsidP="00706B78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6" w:type="pct"/>
          </w:tcPr>
          <w:p w14:paraId="2642AA46" w14:textId="77777777" w:rsidR="00FC579B" w:rsidRPr="005C4BCE" w:rsidRDefault="0033228B" w:rsidP="007D0DD6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 xml:space="preserve">Tient parfaitement compte de la tâche : </w:t>
            </w:r>
            <w:r w:rsidR="00FC579B">
              <w:rPr>
                <w:rFonts w:ascii="Calibri" w:hAnsi="Calibri"/>
                <w:sz w:val="16"/>
                <w:szCs w:val="16"/>
              </w:rPr>
              <w:t xml:space="preserve">ton neutre et informatif, </w:t>
            </w:r>
            <w:r w:rsidRPr="005C4BCE">
              <w:rPr>
                <w:rFonts w:ascii="Calibri" w:hAnsi="Calibri"/>
                <w:sz w:val="16"/>
                <w:szCs w:val="16"/>
              </w:rPr>
              <w:t>élé</w:t>
            </w:r>
            <w:r>
              <w:rPr>
                <w:rFonts w:ascii="Calibri" w:hAnsi="Calibri"/>
                <w:sz w:val="16"/>
                <w:szCs w:val="16"/>
              </w:rPr>
              <w:t>ments</w:t>
            </w:r>
            <w:r w:rsidR="00FC579B">
              <w:rPr>
                <w:rFonts w:ascii="Calibri" w:hAnsi="Calibri"/>
                <w:sz w:val="16"/>
                <w:szCs w:val="16"/>
              </w:rPr>
              <w:t xml:space="preserve"> du livre et du text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 w:rsidRPr="005C4BCE">
              <w:rPr>
                <w:rFonts w:ascii="Calibri" w:hAnsi="Calibri"/>
                <w:sz w:val="16"/>
                <w:szCs w:val="16"/>
              </w:rPr>
              <w:t xml:space="preserve">judicieux  </w:t>
            </w:r>
            <w:r>
              <w:rPr>
                <w:rFonts w:ascii="Calibri" w:hAnsi="Calibri"/>
                <w:sz w:val="16"/>
                <w:szCs w:val="16"/>
              </w:rPr>
              <w:t>et</w:t>
            </w:r>
            <w:proofErr w:type="gramEnd"/>
            <w:r w:rsidRPr="005C4BCE">
              <w:rPr>
                <w:rFonts w:ascii="Calibri" w:hAnsi="Calibri"/>
                <w:sz w:val="16"/>
                <w:szCs w:val="16"/>
              </w:rPr>
              <w:t xml:space="preserve"> personnalisé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 w:rsidRPr="005C4BCE">
              <w:rPr>
                <w:rFonts w:ascii="Calibri" w:hAnsi="Calibri"/>
                <w:sz w:val="16"/>
                <w:szCs w:val="16"/>
              </w:rPr>
              <w:t>.</w:t>
            </w:r>
          </w:p>
          <w:p w14:paraId="668B0290" w14:textId="77777777" w:rsidR="0033228B" w:rsidRPr="005C4BCE" w:rsidRDefault="0033228B" w:rsidP="007D0D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847" w:type="pct"/>
          </w:tcPr>
          <w:p w14:paraId="7DEE44EC" w14:textId="77777777" w:rsidR="0033228B" w:rsidRPr="005C4BCE" w:rsidRDefault="0033228B" w:rsidP="007D0DD6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 xml:space="preserve">Tient compte de la tâche : </w:t>
            </w:r>
            <w:r>
              <w:rPr>
                <w:rFonts w:ascii="Calibri" w:hAnsi="Calibri"/>
                <w:sz w:val="16"/>
                <w:szCs w:val="16"/>
              </w:rPr>
              <w:t xml:space="preserve">ton neutre et informatif,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éléments </w:t>
            </w:r>
            <w:r w:rsidR="00FC579B" w:rsidRPr="005C4BC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C579B">
              <w:rPr>
                <w:rFonts w:ascii="Calibri" w:hAnsi="Calibri"/>
                <w:sz w:val="16"/>
                <w:szCs w:val="16"/>
              </w:rPr>
              <w:t>du</w:t>
            </w:r>
            <w:proofErr w:type="gramEnd"/>
            <w:r w:rsidR="00FC579B">
              <w:rPr>
                <w:rFonts w:ascii="Calibri" w:hAnsi="Calibri"/>
                <w:sz w:val="16"/>
                <w:szCs w:val="16"/>
              </w:rPr>
              <w:t xml:space="preserve"> livre et du texte </w:t>
            </w:r>
            <w:r>
              <w:rPr>
                <w:rFonts w:ascii="Calibri" w:hAnsi="Calibri"/>
                <w:sz w:val="16"/>
                <w:szCs w:val="16"/>
              </w:rPr>
              <w:t>intéressants et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ertinents</w:t>
            </w:r>
            <w:r w:rsidRPr="005C4BCE">
              <w:rPr>
                <w:rFonts w:ascii="Calibri" w:hAnsi="Calibri"/>
                <w:sz w:val="16"/>
                <w:szCs w:val="16"/>
              </w:rPr>
              <w:t>.</w:t>
            </w:r>
          </w:p>
          <w:p w14:paraId="38D7002E" w14:textId="77777777" w:rsidR="0033228B" w:rsidRPr="005C4BCE" w:rsidRDefault="0033228B" w:rsidP="007D0D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7" w:type="pct"/>
          </w:tcPr>
          <w:p w14:paraId="2B2EB4A9" w14:textId="77777777" w:rsidR="0033228B" w:rsidRPr="005C4BCE" w:rsidRDefault="0033228B" w:rsidP="007D0DD6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 xml:space="preserve">Tient compte de la tâche :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2B2C72">
              <w:rPr>
                <w:rFonts w:ascii="Calibri" w:hAnsi="Calibri"/>
                <w:sz w:val="16"/>
                <w:szCs w:val="16"/>
              </w:rPr>
              <w:t xml:space="preserve">ton </w:t>
            </w:r>
            <w:r>
              <w:rPr>
                <w:rFonts w:ascii="Calibri" w:hAnsi="Calibri"/>
                <w:sz w:val="16"/>
                <w:szCs w:val="16"/>
              </w:rPr>
              <w:t xml:space="preserve">informatif, </w:t>
            </w:r>
            <w:r w:rsidR="00FC579B">
              <w:rPr>
                <w:rFonts w:ascii="Calibri" w:hAnsi="Calibri"/>
                <w:sz w:val="16"/>
                <w:szCs w:val="16"/>
              </w:rPr>
              <w:t xml:space="preserve">éléments </w:t>
            </w:r>
            <w:r w:rsidR="00740E90">
              <w:rPr>
                <w:rFonts w:ascii="Calibri" w:hAnsi="Calibri"/>
                <w:sz w:val="16"/>
                <w:szCs w:val="16"/>
              </w:rPr>
              <w:t>du li</w:t>
            </w:r>
            <w:r w:rsidR="00FC579B">
              <w:rPr>
                <w:rFonts w:ascii="Calibri" w:hAnsi="Calibri"/>
                <w:sz w:val="16"/>
                <w:szCs w:val="16"/>
              </w:rPr>
              <w:t>vre et du texte acceptables.</w:t>
            </w:r>
          </w:p>
          <w:p w14:paraId="39D589F7" w14:textId="77777777" w:rsidR="0033228B" w:rsidRPr="005C4BCE" w:rsidRDefault="0033228B" w:rsidP="007D0D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47" w:type="pct"/>
          </w:tcPr>
          <w:p w14:paraId="501AA903" w14:textId="77777777" w:rsidR="00FC579B" w:rsidRDefault="0033228B" w:rsidP="00FC579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Tient compte de certains éléments de la tâche</w:t>
            </w:r>
            <w:r w:rsidR="00FC579B">
              <w:rPr>
                <w:rFonts w:ascii="Calibri" w:hAnsi="Calibri"/>
                <w:sz w:val="16"/>
                <w:szCs w:val="16"/>
              </w:rPr>
              <w:t xml:space="preserve"> : ton informatif, éléments du texte </w:t>
            </w:r>
            <w:r w:rsidR="000D51B0">
              <w:rPr>
                <w:rFonts w:ascii="Calibri" w:hAnsi="Calibri"/>
                <w:sz w:val="16"/>
                <w:szCs w:val="16"/>
              </w:rPr>
              <w:t xml:space="preserve">seulement ou </w:t>
            </w:r>
            <w:r w:rsidR="00FC579B">
              <w:rPr>
                <w:rFonts w:ascii="Calibri" w:hAnsi="Calibri"/>
                <w:sz w:val="16"/>
                <w:szCs w:val="16"/>
              </w:rPr>
              <w:t>du livre seulement.</w:t>
            </w:r>
          </w:p>
          <w:p w14:paraId="29D2C197" w14:textId="77777777" w:rsidR="0033228B" w:rsidRPr="005C4BCE" w:rsidRDefault="0033228B" w:rsidP="00FC579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2</w:t>
            </w:r>
          </w:p>
        </w:tc>
        <w:tc>
          <w:tcPr>
            <w:tcW w:w="840" w:type="pct"/>
          </w:tcPr>
          <w:p w14:paraId="15598E1B" w14:textId="77777777" w:rsidR="0033228B" w:rsidRDefault="0033228B" w:rsidP="007D0DD6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ient peu compte des éléments de la tâche.</w:t>
            </w:r>
          </w:p>
          <w:p w14:paraId="27AD69E4" w14:textId="77777777" w:rsidR="000D51B0" w:rsidRDefault="0033228B" w:rsidP="007D0DD6">
            <w:pPr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Le texte ne respecte pas les consignes.</w:t>
            </w:r>
            <w:r>
              <w:rPr>
                <w:rFonts w:ascii="Calibri" w:hAnsi="Calibri"/>
                <w:sz w:val="16"/>
                <w:szCs w:val="16"/>
              </w:rPr>
              <w:t xml:space="preserve">     </w:t>
            </w:r>
          </w:p>
          <w:p w14:paraId="42C41FA0" w14:textId="77777777" w:rsidR="0033228B" w:rsidRPr="005C4BCE" w:rsidRDefault="000D51B0" w:rsidP="007D0D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u non fait</w:t>
            </w:r>
            <w:r w:rsidR="0033228B">
              <w:rPr>
                <w:rFonts w:ascii="Calibri" w:hAnsi="Calibri"/>
                <w:sz w:val="16"/>
                <w:szCs w:val="16"/>
              </w:rPr>
              <w:t xml:space="preserve">       1</w:t>
            </w:r>
            <w:r w:rsidR="0033228B" w:rsidRPr="005C4BCE"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</w:tr>
      <w:tr w:rsidR="0033228B" w:rsidRPr="00242D14" w14:paraId="6DE2B9D4" w14:textId="77777777" w:rsidTr="00572A2D">
        <w:trPr>
          <w:trHeight w:val="1287"/>
        </w:trPr>
        <w:tc>
          <w:tcPr>
            <w:tcW w:w="773" w:type="pct"/>
          </w:tcPr>
          <w:p w14:paraId="495615C9" w14:textId="77777777" w:rsidR="00706B78" w:rsidRDefault="0033228B" w:rsidP="007D0DD6">
            <w:pPr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b/>
                <w:sz w:val="20"/>
                <w:szCs w:val="20"/>
              </w:rPr>
              <w:t xml:space="preserve">2. Cohérence du texte : </w:t>
            </w:r>
            <w:r w:rsidR="00572A2D">
              <w:rPr>
                <w:rFonts w:ascii="Calibri" w:hAnsi="Calibri"/>
                <w:sz w:val="16"/>
                <w:szCs w:val="16"/>
              </w:rPr>
              <w:t>liens cohérents entre les idées et les phrases</w:t>
            </w:r>
          </w:p>
          <w:p w14:paraId="068EA8D9" w14:textId="77777777" w:rsidR="0033228B" w:rsidRPr="00572A2D" w:rsidRDefault="0033228B" w:rsidP="007D0DD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6" w:type="pct"/>
          </w:tcPr>
          <w:p w14:paraId="29F044BB" w14:textId="77777777" w:rsidR="0033228B" w:rsidRDefault="0033228B" w:rsidP="007D0DD6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 xml:space="preserve">Organise son texte de façon </w:t>
            </w:r>
            <w:r>
              <w:rPr>
                <w:rFonts w:ascii="Calibri" w:hAnsi="Calibri"/>
                <w:sz w:val="16"/>
                <w:szCs w:val="16"/>
              </w:rPr>
              <w:t>judicieuse</w:t>
            </w:r>
            <w:r w:rsidRPr="005C4BCE">
              <w:rPr>
                <w:rFonts w:ascii="Calibri" w:hAnsi="Calibri"/>
                <w:sz w:val="16"/>
                <w:szCs w:val="16"/>
              </w:rPr>
              <w:t>.</w:t>
            </w:r>
          </w:p>
          <w:p w14:paraId="018980BF" w14:textId="77777777" w:rsidR="0033228B" w:rsidRPr="005C4BCE" w:rsidRDefault="0033228B" w:rsidP="007D0DD6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ait </w:t>
            </w:r>
            <w:r>
              <w:rPr>
                <w:rFonts w:ascii="Calibri" w:hAnsi="Calibri"/>
                <w:sz w:val="16"/>
                <w:szCs w:val="16"/>
              </w:rPr>
              <w:t>progresser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 habilement ses propos en établissant des liens étroits.</w:t>
            </w:r>
          </w:p>
          <w:p w14:paraId="131CC574" w14:textId="77777777" w:rsidR="0033228B" w:rsidRPr="005C4BCE" w:rsidRDefault="0033228B" w:rsidP="007D0DD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47" w:type="pct"/>
          </w:tcPr>
          <w:p w14:paraId="51CFB11B" w14:textId="77777777" w:rsidR="0033228B" w:rsidRDefault="0033228B" w:rsidP="007D0DD6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Organise son texte de façon appropriée.</w:t>
            </w:r>
          </w:p>
          <w:p w14:paraId="27CA4678" w14:textId="77777777" w:rsidR="0033228B" w:rsidRPr="005C4BCE" w:rsidRDefault="0033228B" w:rsidP="007D0DD6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</w:t>
            </w:r>
            <w:r w:rsidRPr="005C4BCE">
              <w:rPr>
                <w:rFonts w:ascii="Calibri" w:hAnsi="Calibri"/>
                <w:sz w:val="16"/>
                <w:szCs w:val="16"/>
              </w:rPr>
              <w:t>ait progresser ses propos en établissant des liens logiques.</w:t>
            </w:r>
          </w:p>
          <w:p w14:paraId="15FE29BC" w14:textId="77777777" w:rsidR="0033228B" w:rsidRPr="005C4BCE" w:rsidRDefault="0033228B" w:rsidP="007D0DD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7" w:type="pct"/>
          </w:tcPr>
          <w:p w14:paraId="5293D75B" w14:textId="77777777" w:rsidR="0033228B" w:rsidRDefault="0033228B" w:rsidP="007D0DD6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Organise son texte de façon généralement appropriée.</w:t>
            </w:r>
          </w:p>
          <w:p w14:paraId="0CB99188" w14:textId="77777777" w:rsidR="0033228B" w:rsidRPr="005C4BCE" w:rsidRDefault="0033228B" w:rsidP="007D0DD6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</w:t>
            </w:r>
            <w:r w:rsidRPr="005C4BCE">
              <w:rPr>
                <w:rFonts w:ascii="Calibri" w:hAnsi="Calibri"/>
                <w:sz w:val="16"/>
                <w:szCs w:val="16"/>
              </w:rPr>
              <w:t>ait généralement progresser ses propos, malgré des maladresses au niveau des temps verbaux ou du narrateur.</w:t>
            </w:r>
            <w:r>
              <w:rPr>
                <w:rFonts w:ascii="Calibri" w:hAnsi="Calibri"/>
                <w:sz w:val="16"/>
                <w:szCs w:val="16"/>
              </w:rPr>
              <w:t xml:space="preserve">        </w:t>
            </w:r>
            <w:r w:rsidR="007D0DD6">
              <w:rPr>
                <w:rFonts w:ascii="Calibri" w:hAnsi="Calibri"/>
                <w:sz w:val="16"/>
                <w:szCs w:val="16"/>
              </w:rPr>
              <w:t xml:space="preserve">       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47" w:type="pct"/>
          </w:tcPr>
          <w:p w14:paraId="4610CF38" w14:textId="77777777" w:rsidR="0033228B" w:rsidRDefault="0033228B" w:rsidP="007D0DD6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Présente ses propos de façon parfois discontinue ou incomplète.</w:t>
            </w:r>
          </w:p>
          <w:p w14:paraId="0DEA75C2" w14:textId="77777777" w:rsidR="00572A2D" w:rsidRPr="005C4BCE" w:rsidRDefault="00572A2D" w:rsidP="007D0DD6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ucun lien entre les phrases.</w:t>
            </w:r>
          </w:p>
          <w:p w14:paraId="76B441DB" w14:textId="77777777" w:rsidR="0033228B" w:rsidRPr="005C4BCE" w:rsidRDefault="0033228B" w:rsidP="007D0DD6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  <w:p w14:paraId="7C4F591A" w14:textId="77777777" w:rsidR="0033228B" w:rsidRPr="005C4BCE" w:rsidRDefault="0033228B" w:rsidP="007D0DD6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  <w:p w14:paraId="0B1A460A" w14:textId="77777777" w:rsidR="0033228B" w:rsidRPr="005C4BCE" w:rsidRDefault="0033228B" w:rsidP="007D0DD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40" w:type="pct"/>
          </w:tcPr>
          <w:p w14:paraId="09FDB066" w14:textId="77777777" w:rsidR="0033228B" w:rsidRPr="005C4BCE" w:rsidRDefault="0033228B" w:rsidP="007D0DD6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Présente ses propos sans organisation évidente.</w:t>
            </w:r>
          </w:p>
          <w:p w14:paraId="6464E676" w14:textId="77777777" w:rsidR="0033228B" w:rsidRPr="005C4BCE" w:rsidRDefault="0033228B" w:rsidP="007D0DD6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 w:rsidRPr="005C4BCE">
              <w:rPr>
                <w:rFonts w:ascii="Calibri" w:hAnsi="Calibri"/>
                <w:b/>
                <w:sz w:val="16"/>
                <w:szCs w:val="16"/>
              </w:rPr>
              <w:t>Ou</w:t>
            </w:r>
            <w:proofErr w:type="gramEnd"/>
          </w:p>
          <w:p w14:paraId="0DEA198F" w14:textId="77777777" w:rsidR="0033228B" w:rsidRPr="005C4BCE" w:rsidRDefault="0033228B" w:rsidP="007D0DD6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Cumule des idées sans lien entre elles.</w:t>
            </w:r>
          </w:p>
          <w:p w14:paraId="68E32A82" w14:textId="77777777" w:rsidR="0033228B" w:rsidRPr="005C4BCE" w:rsidRDefault="0033228B" w:rsidP="007D0DD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BF75BC" w:rsidRPr="00242D14" w14:paraId="2FB5A184" w14:textId="77777777" w:rsidTr="007D0DD6">
        <w:trPr>
          <w:trHeight w:val="566"/>
        </w:trPr>
        <w:tc>
          <w:tcPr>
            <w:tcW w:w="773" w:type="pct"/>
          </w:tcPr>
          <w:p w14:paraId="2DFFFCD8" w14:textId="77777777" w:rsidR="00BF75BC" w:rsidRPr="00242D14" w:rsidRDefault="00BF75BC" w:rsidP="007D0DD6">
            <w:pPr>
              <w:spacing w:after="0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 xml:space="preserve"> Vocabulaire approprié</w:t>
            </w:r>
          </w:p>
          <w:p w14:paraId="5093A3A3" w14:textId="77777777" w:rsidR="00BF75BC" w:rsidRPr="00242D14" w:rsidRDefault="00BF75BC" w:rsidP="007D0DD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46" w:type="pct"/>
          </w:tcPr>
          <w:p w14:paraId="4AF994C2" w14:textId="77777777" w:rsidR="00BF75BC" w:rsidRPr="00242D14" w:rsidRDefault="00BF75BC" w:rsidP="007D0DD6">
            <w:pPr>
              <w:spacing w:after="0"/>
              <w:ind w:lef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uses utilisations du vocabulaire enrichi de façon astucieuse, opportune et significative.</w:t>
            </w:r>
            <w:r w:rsidR="007D0DD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9-</w:t>
            </w:r>
            <w:r w:rsidRPr="00242D14">
              <w:rPr>
                <w:sz w:val="20"/>
                <w:szCs w:val="20"/>
              </w:rPr>
              <w:t>10</w:t>
            </w:r>
          </w:p>
        </w:tc>
        <w:tc>
          <w:tcPr>
            <w:tcW w:w="847" w:type="pct"/>
          </w:tcPr>
          <w:p w14:paraId="63CCA992" w14:textId="77777777" w:rsidR="00BF75BC" w:rsidRDefault="00BF75BC" w:rsidP="007D0DD6">
            <w:pPr>
              <w:spacing w:after="0"/>
              <w:ind w:lef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use utilisation du vocabulaire enrichi de façon appropriée et habile.</w:t>
            </w:r>
          </w:p>
          <w:p w14:paraId="3D9230BD" w14:textId="77777777" w:rsidR="00BF75BC" w:rsidRPr="00242D14" w:rsidRDefault="00BF75BC" w:rsidP="007D0D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Pr="00242D14">
              <w:rPr>
                <w:sz w:val="20"/>
                <w:szCs w:val="20"/>
              </w:rPr>
              <w:t>8</w:t>
            </w:r>
          </w:p>
        </w:tc>
        <w:tc>
          <w:tcPr>
            <w:tcW w:w="847" w:type="pct"/>
          </w:tcPr>
          <w:p w14:paraId="2C648F50" w14:textId="77777777" w:rsidR="00BF75BC" w:rsidRPr="00242D14" w:rsidRDefault="00BF75BC" w:rsidP="007D0DD6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onne  utilisation</w:t>
            </w:r>
            <w:proofErr w:type="gramEnd"/>
            <w:r>
              <w:rPr>
                <w:sz w:val="20"/>
                <w:szCs w:val="20"/>
              </w:rPr>
              <w:t xml:space="preserve"> du vocabulaire enrichi de façon généralement appropriée.</w:t>
            </w:r>
          </w:p>
          <w:p w14:paraId="28DAC2EF" w14:textId="77777777" w:rsidR="00BF75BC" w:rsidRPr="00242D14" w:rsidRDefault="00BF75BC" w:rsidP="007D0D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</w:t>
            </w:r>
            <w:r w:rsidRPr="00242D1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47" w:type="pct"/>
          </w:tcPr>
          <w:p w14:paraId="6B75209D" w14:textId="77777777" w:rsidR="00BF75BC" w:rsidRDefault="00BF75BC" w:rsidP="007D0D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u d’uti</w:t>
            </w:r>
            <w:r w:rsidR="007D0DD6">
              <w:rPr>
                <w:sz w:val="20"/>
                <w:szCs w:val="20"/>
              </w:rPr>
              <w:t>lisation du vocabulaire enrichi. Nombreuses répétitions</w:t>
            </w:r>
            <w:r>
              <w:rPr>
                <w:sz w:val="20"/>
                <w:szCs w:val="20"/>
              </w:rPr>
              <w:t>.</w:t>
            </w:r>
          </w:p>
          <w:p w14:paraId="0771266B" w14:textId="77777777" w:rsidR="00BF75BC" w:rsidRPr="00242D14" w:rsidRDefault="00BF75BC" w:rsidP="007D0D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840" w:type="pct"/>
          </w:tcPr>
          <w:p w14:paraId="1ADB8242" w14:textId="77777777" w:rsidR="00BF75BC" w:rsidRDefault="00BF75BC" w:rsidP="007D0D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peu d’uti</w:t>
            </w:r>
            <w:r w:rsidR="007D0DD6">
              <w:rPr>
                <w:sz w:val="20"/>
                <w:szCs w:val="20"/>
              </w:rPr>
              <w:t>lisation du vocabulaire enrichi.</w:t>
            </w:r>
          </w:p>
          <w:p w14:paraId="7220D7F8" w14:textId="77777777" w:rsidR="00BF75BC" w:rsidRDefault="00BF75BC" w:rsidP="007D0DD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0A358F" w14:textId="77777777" w:rsidR="00BF75BC" w:rsidRPr="00242D14" w:rsidRDefault="00BF75BC" w:rsidP="007D0D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7D0DD6" w:rsidRPr="00242D14" w14:paraId="2CD1A063" w14:textId="77777777" w:rsidTr="007D0DD6">
        <w:trPr>
          <w:trHeight w:val="1005"/>
        </w:trPr>
        <w:tc>
          <w:tcPr>
            <w:tcW w:w="773" w:type="pct"/>
          </w:tcPr>
          <w:p w14:paraId="66021473" w14:textId="77777777" w:rsidR="007D0DD6" w:rsidRPr="005C4BCE" w:rsidRDefault="007D0DD6" w:rsidP="007D0DD6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5C4BCE">
              <w:rPr>
                <w:rFonts w:ascii="Calibri" w:hAnsi="Calibri"/>
                <w:b/>
                <w:sz w:val="20"/>
                <w:szCs w:val="20"/>
              </w:rPr>
              <w:t>4. Construction de phrases et ponctuation ________ % d’erreurs</w:t>
            </w:r>
          </w:p>
        </w:tc>
        <w:tc>
          <w:tcPr>
            <w:tcW w:w="846" w:type="pct"/>
          </w:tcPr>
          <w:p w14:paraId="78D77543" w14:textId="77777777" w:rsidR="007D0DD6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 xml:space="preserve">Moins de </w:t>
            </w:r>
            <w:r>
              <w:rPr>
                <w:sz w:val="20"/>
                <w:szCs w:val="20"/>
              </w:rPr>
              <w:t>1 %</w:t>
            </w:r>
          </w:p>
          <w:p w14:paraId="7CBA8458" w14:textId="77777777" w:rsidR="007D0DD6" w:rsidRPr="00242D14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" w:type="pct"/>
          </w:tcPr>
          <w:p w14:paraId="1A7431A9" w14:textId="77777777" w:rsidR="007D0DD6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r w:rsidRPr="00242D14">
              <w:rPr>
                <w:sz w:val="20"/>
                <w:szCs w:val="20"/>
              </w:rPr>
              <w:t xml:space="preserve">  à</w:t>
            </w:r>
            <w:proofErr w:type="gramEnd"/>
            <w:r w:rsidRPr="00242D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242D14">
              <w:rPr>
                <w:sz w:val="20"/>
                <w:szCs w:val="20"/>
              </w:rPr>
              <w:t xml:space="preserve"> %</w:t>
            </w:r>
          </w:p>
          <w:p w14:paraId="76A1E673" w14:textId="77777777" w:rsidR="007D0DD6" w:rsidRPr="00242D14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pct"/>
          </w:tcPr>
          <w:p w14:paraId="3C12C39C" w14:textId="77777777" w:rsidR="007D0DD6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à 5 %</w:t>
            </w:r>
          </w:p>
          <w:p w14:paraId="36E71F00" w14:textId="77777777" w:rsidR="007D0DD6" w:rsidRPr="00242D14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7" w:type="pct"/>
          </w:tcPr>
          <w:p w14:paraId="5B9D08FB" w14:textId="77777777" w:rsidR="007D0DD6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à 6 %</w:t>
            </w:r>
          </w:p>
          <w:p w14:paraId="326E780D" w14:textId="77777777" w:rsidR="007D0DD6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3004FA8" w14:textId="77777777" w:rsidR="007D0DD6" w:rsidRPr="00242D14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</w:tcPr>
          <w:p w14:paraId="4DFCBE11" w14:textId="77777777" w:rsidR="007D0DD6" w:rsidRPr="00242D14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0</w:t>
            </w:r>
            <w:r w:rsidRPr="00242D14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9 %</w:t>
            </w:r>
            <w:r w:rsidRPr="00242D14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1</w:t>
            </w:r>
          </w:p>
          <w:p w14:paraId="74146A70" w14:textId="77777777" w:rsidR="007D0DD6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 xml:space="preserve">9 % et </w:t>
            </w:r>
            <w:r>
              <w:rPr>
                <w:sz w:val="20"/>
                <w:szCs w:val="20"/>
              </w:rPr>
              <w:t xml:space="preserve">+        </w:t>
            </w:r>
          </w:p>
          <w:p w14:paraId="4E4449D7" w14:textId="77777777" w:rsidR="007D0DD6" w:rsidRPr="00242D14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</w:tr>
      <w:tr w:rsidR="007D0DD6" w:rsidRPr="00242D14" w14:paraId="0405FED4" w14:textId="77777777" w:rsidTr="007D0DD6">
        <w:trPr>
          <w:trHeight w:val="448"/>
        </w:trPr>
        <w:tc>
          <w:tcPr>
            <w:tcW w:w="773" w:type="pct"/>
          </w:tcPr>
          <w:p w14:paraId="0102C34C" w14:textId="77777777" w:rsidR="007D0DD6" w:rsidRPr="005C4BCE" w:rsidRDefault="007D0DD6" w:rsidP="007D0DD6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5C4BCE">
              <w:rPr>
                <w:rFonts w:ascii="Calibri" w:hAnsi="Calibri"/>
                <w:b/>
                <w:sz w:val="20"/>
                <w:szCs w:val="20"/>
              </w:rPr>
              <w:t xml:space="preserve">5. </w:t>
            </w:r>
            <w:r>
              <w:rPr>
                <w:rFonts w:ascii="Calibri" w:hAnsi="Calibri"/>
                <w:b/>
                <w:sz w:val="20"/>
                <w:szCs w:val="20"/>
              </w:rPr>
              <w:t>O</w:t>
            </w:r>
            <w:r w:rsidRPr="005C4BCE">
              <w:rPr>
                <w:rFonts w:ascii="Calibri" w:hAnsi="Calibri"/>
                <w:b/>
                <w:sz w:val="20"/>
                <w:szCs w:val="20"/>
              </w:rPr>
              <w:t>rthographe d’usage et grammaticale</w:t>
            </w:r>
          </w:p>
          <w:p w14:paraId="620AD91A" w14:textId="77777777" w:rsidR="007D0DD6" w:rsidRPr="005C4BCE" w:rsidRDefault="007D0DD6" w:rsidP="007D0DD6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5C4BCE">
              <w:rPr>
                <w:rFonts w:ascii="Calibri" w:hAnsi="Calibri"/>
                <w:b/>
                <w:sz w:val="20"/>
                <w:szCs w:val="20"/>
              </w:rPr>
              <w:t>__________ % d’erreurs</w:t>
            </w:r>
          </w:p>
        </w:tc>
        <w:tc>
          <w:tcPr>
            <w:tcW w:w="846" w:type="pct"/>
          </w:tcPr>
          <w:p w14:paraId="5537B7E0" w14:textId="77777777" w:rsidR="007D0DD6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 xml:space="preserve">Moins de </w:t>
            </w:r>
            <w:r>
              <w:rPr>
                <w:sz w:val="20"/>
                <w:szCs w:val="20"/>
              </w:rPr>
              <w:t>3 %</w:t>
            </w:r>
          </w:p>
          <w:p w14:paraId="5595F43A" w14:textId="77777777" w:rsidR="007D0DD6" w:rsidRPr="00242D14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" w:type="pct"/>
          </w:tcPr>
          <w:p w14:paraId="74C72577" w14:textId="77777777" w:rsidR="007D0DD6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r w:rsidRPr="00242D14">
              <w:rPr>
                <w:sz w:val="20"/>
                <w:szCs w:val="20"/>
              </w:rPr>
              <w:t xml:space="preserve">  à</w:t>
            </w:r>
            <w:proofErr w:type="gramEnd"/>
            <w:r w:rsidRPr="00242D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242D14">
              <w:rPr>
                <w:sz w:val="20"/>
                <w:szCs w:val="20"/>
              </w:rPr>
              <w:t xml:space="preserve"> %</w:t>
            </w:r>
          </w:p>
          <w:p w14:paraId="16F5429D" w14:textId="77777777" w:rsidR="007D0DD6" w:rsidRPr="00242D14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pct"/>
          </w:tcPr>
          <w:p w14:paraId="5A094897" w14:textId="77777777" w:rsidR="007D0DD6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à 7 %</w:t>
            </w:r>
          </w:p>
          <w:p w14:paraId="3132B49B" w14:textId="77777777" w:rsidR="007D0DD6" w:rsidRPr="00242D14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7" w:type="pct"/>
          </w:tcPr>
          <w:p w14:paraId="0147596E" w14:textId="77777777" w:rsidR="007D0DD6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à 9 %</w:t>
            </w:r>
          </w:p>
          <w:p w14:paraId="293E9080" w14:textId="77777777" w:rsidR="007D0DD6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03A598A" w14:textId="77777777" w:rsidR="007D0DD6" w:rsidRPr="00242D14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</w:tcPr>
          <w:p w14:paraId="3989DCB6" w14:textId="77777777" w:rsidR="007D0DD6" w:rsidRPr="00242D14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42D14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12 %</w:t>
            </w:r>
            <w:r w:rsidRPr="00242D14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1</w:t>
            </w:r>
          </w:p>
          <w:p w14:paraId="78E4FE8A" w14:textId="77777777" w:rsidR="007D0DD6" w:rsidRPr="00242D14" w:rsidRDefault="007D0DD6" w:rsidP="007D0D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42D14">
              <w:rPr>
                <w:sz w:val="20"/>
                <w:szCs w:val="20"/>
              </w:rPr>
              <w:t xml:space="preserve"> % et </w:t>
            </w:r>
            <w:r>
              <w:rPr>
                <w:sz w:val="20"/>
                <w:szCs w:val="20"/>
              </w:rPr>
              <w:t>+          0</w:t>
            </w:r>
          </w:p>
        </w:tc>
      </w:tr>
    </w:tbl>
    <w:p w14:paraId="750DC6E1" w14:textId="77777777" w:rsidR="00EB7532" w:rsidRDefault="00EB7532" w:rsidP="00BF75BC">
      <w:pPr>
        <w:tabs>
          <w:tab w:val="left" w:pos="3630"/>
        </w:tabs>
        <w:spacing w:after="0"/>
      </w:pPr>
    </w:p>
    <w:p w14:paraId="2C93AAF6" w14:textId="77777777" w:rsidR="007D0DD6" w:rsidRDefault="007D0DD6"/>
    <w:p w14:paraId="381277B5" w14:textId="77777777" w:rsidR="007D0DD6" w:rsidRDefault="007D0DD6" w:rsidP="007D0DD6">
      <w:r>
        <w:br w:type="page"/>
      </w:r>
      <w:r w:rsidRPr="003A3DBC">
        <w:rPr>
          <w:noProof/>
          <w:sz w:val="44"/>
          <w:szCs w:val="44"/>
          <w:lang w:eastAsia="fr-CA"/>
        </w:rPr>
        <w:lastRenderedPageBreak/>
        <w:drawing>
          <wp:anchor distT="0" distB="0" distL="114300" distR="114300" simplePos="0" relativeHeight="251699200" behindDoc="0" locked="0" layoutInCell="1" allowOverlap="1" wp14:anchorId="0A3B253C" wp14:editId="1A10153D">
            <wp:simplePos x="0" y="0"/>
            <wp:positionH relativeFrom="column">
              <wp:posOffset>-3810</wp:posOffset>
            </wp:positionH>
            <wp:positionV relativeFrom="paragraph">
              <wp:posOffset>-87630</wp:posOffset>
            </wp:positionV>
            <wp:extent cx="660400" cy="1017270"/>
            <wp:effectExtent l="0" t="0" r="6350" b="0"/>
            <wp:wrapNone/>
            <wp:docPr id="19" name="Image 19" descr="http://ecx.images-amazon.com/images/I/51ZRvecHm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cx.images-amazon.com/images/I/51ZRvecHmN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0B7F9A" wp14:editId="322B2ADC">
                <wp:simplePos x="0" y="0"/>
                <wp:positionH relativeFrom="column">
                  <wp:posOffset>1287954</wp:posOffset>
                </wp:positionH>
                <wp:positionV relativeFrom="paragraph">
                  <wp:posOffset>-283729</wp:posOffset>
                </wp:positionV>
                <wp:extent cx="2631555" cy="505691"/>
                <wp:effectExtent l="0" t="0" r="0" b="889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555" cy="505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F08EF6" w14:textId="77777777" w:rsidR="007D0DD6" w:rsidRPr="0033228B" w:rsidRDefault="007D0DD6" w:rsidP="007D0DD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3228B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keleton Cr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7F9A" id="Zone de texte 15" o:spid="_x0000_s1030" type="#_x0000_t202" style="position:absolute;margin-left:101.4pt;margin-top:-22.35pt;width:207.2pt;height:3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" filled="f" stroked="f">
                <v:textbox>
                  <w:txbxContent>
                    <w:p w14:paraId="69F08EF6" w14:textId="77777777" w:rsidR="007D0DD6" w:rsidRPr="0033228B" w:rsidRDefault="007D0DD6" w:rsidP="007D0DD6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3228B"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keleton Cre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cript MT Bold" w:hAnsi="Script MT Bold"/>
          <w:sz w:val="32"/>
          <w:szCs w:val="32"/>
        </w:rPr>
        <w:t xml:space="preserve"> </w:t>
      </w:r>
    </w:p>
    <w:p w14:paraId="37873A83" w14:textId="77777777" w:rsidR="007D0DD6" w:rsidRDefault="007D0DD6" w:rsidP="007D0DD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3D1813C3" wp14:editId="5FBAF183">
                <wp:simplePos x="0" y="0"/>
                <wp:positionH relativeFrom="column">
                  <wp:posOffset>1143000</wp:posOffset>
                </wp:positionH>
                <wp:positionV relativeFrom="paragraph">
                  <wp:posOffset>360680</wp:posOffset>
                </wp:positionV>
                <wp:extent cx="6524625" cy="335915"/>
                <wp:effectExtent l="0" t="0" r="28575" b="26035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335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E5F829" w14:textId="77777777" w:rsidR="007D0DD6" w:rsidRPr="00BA322E" w:rsidRDefault="007D0DD6" w:rsidP="007D0DD6">
                            <w:pPr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Familles de situation :   Élaborer un texte </w:t>
                            </w:r>
                            <w:r>
                              <w:rPr>
                                <w:rFonts w:ascii="Arial" w:hAnsi="Arial" w:cs="Arial"/>
                              </w:rPr>
                              <w:t>appréciatif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sym w:font="Wingdings" w:char="F0FD"/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SAÉ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sym w:font="Wingdings" w:char="F0FD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BA322E">
                              <w:rPr>
                                <w:rFonts w:ascii="Arial" w:hAnsi="Arial" w:cs="Arial"/>
                                <w:vertAlign w:val="superscript"/>
                              </w:rPr>
                              <w:t>e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année du cycle</w:t>
                            </w:r>
                          </w:p>
                          <w:p w14:paraId="606E0B31" w14:textId="77777777" w:rsidR="007D0DD6" w:rsidRPr="004D23CA" w:rsidRDefault="007D0DD6" w:rsidP="007D0DD6">
                            <w:pPr>
                              <w:spacing w:line="312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1813C3" id="Rectangle à coins arrondis 16" o:spid="_x0000_s1031" style="position:absolute;margin-left:90pt;margin-top:28.4pt;width:513.75pt;height:2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" strokeweight="1pt">
                <v:shadow offset="6pt,6pt"/>
                <v:textbox>
                  <w:txbxContent>
                    <w:p w14:paraId="1BE5F829" w14:textId="77777777" w:rsidR="007D0DD6" w:rsidRPr="00BA322E" w:rsidRDefault="007D0DD6" w:rsidP="007D0DD6">
                      <w:pPr>
                        <w:spacing w:line="312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BA322E">
                        <w:rPr>
                          <w:rFonts w:ascii="Arial" w:hAnsi="Arial" w:cs="Arial"/>
                        </w:rPr>
                        <w:t xml:space="preserve">Familles de situation :   Élaborer un texte </w:t>
                      </w:r>
                      <w:r>
                        <w:rPr>
                          <w:rFonts w:ascii="Arial" w:hAnsi="Arial" w:cs="Arial"/>
                        </w:rPr>
                        <w:t>appréciatif</w:t>
                      </w:r>
                      <w:r w:rsidRPr="00BA322E">
                        <w:rPr>
                          <w:rFonts w:ascii="Arial" w:hAnsi="Arial" w:cs="Arial"/>
                        </w:rPr>
                        <w:t xml:space="preserve">  </w:t>
                      </w:r>
                      <w:r w:rsidRPr="00BA322E">
                        <w:rPr>
                          <w:rFonts w:ascii="Arial" w:hAnsi="Arial" w:cs="Arial"/>
                        </w:rPr>
                        <w:sym w:font="Wingdings" w:char="F0FD"/>
                      </w:r>
                      <w:r w:rsidRPr="00BA322E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>SAÉ</w:t>
                      </w:r>
                      <w:r w:rsidRPr="00BA322E">
                        <w:rPr>
                          <w:rFonts w:ascii="Arial" w:hAnsi="Arial" w:cs="Arial"/>
                        </w:rPr>
                        <w:t xml:space="preserve"> </w:t>
                      </w:r>
                      <w:r w:rsidRPr="00BA322E">
                        <w:rPr>
                          <w:rFonts w:ascii="Arial" w:hAnsi="Arial" w:cs="Arial"/>
                        </w:rPr>
                        <w:sym w:font="Wingdings" w:char="F0FD"/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BA322E">
                        <w:rPr>
                          <w:rFonts w:ascii="Arial" w:hAnsi="Arial" w:cs="Arial"/>
                        </w:rPr>
                        <w:t>1</w:t>
                      </w:r>
                      <w:r w:rsidRPr="00BA322E">
                        <w:rPr>
                          <w:rFonts w:ascii="Arial" w:hAnsi="Arial" w:cs="Arial"/>
                          <w:vertAlign w:val="superscript"/>
                        </w:rPr>
                        <w:t>e</w:t>
                      </w:r>
                      <w:r w:rsidRPr="00BA322E">
                        <w:rPr>
                          <w:rFonts w:ascii="Arial" w:hAnsi="Arial" w:cs="Arial"/>
                        </w:rPr>
                        <w:t xml:space="preserve"> année du cycle</w:t>
                      </w:r>
                    </w:p>
                    <w:p w14:paraId="606E0B31" w14:textId="77777777" w:rsidR="007D0DD6" w:rsidRPr="004D23CA" w:rsidRDefault="007D0DD6" w:rsidP="007D0DD6">
                      <w:pPr>
                        <w:spacing w:line="312" w:lineRule="auto"/>
                        <w:jc w:val="center"/>
                        <w:rPr>
                          <w:rFonts w:ascii="Script MT Bold" w:hAnsi="Script MT Bold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21D007FB" wp14:editId="44CEF669">
                <wp:simplePos x="0" y="0"/>
                <wp:positionH relativeFrom="column">
                  <wp:posOffset>4254500</wp:posOffset>
                </wp:positionH>
                <wp:positionV relativeFrom="paragraph">
                  <wp:posOffset>-607060</wp:posOffset>
                </wp:positionV>
                <wp:extent cx="3657600" cy="828675"/>
                <wp:effectExtent l="0" t="0" r="95250" b="104775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EF57F53" w14:textId="77777777" w:rsidR="007D0DD6" w:rsidRPr="00242D14" w:rsidRDefault="007D0DD6" w:rsidP="007D0DD6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 :  _______________________________________</w:t>
                            </w:r>
                          </w:p>
                          <w:p w14:paraId="4B224E1F" w14:textId="77777777" w:rsidR="007D0DD6" w:rsidRPr="00242D14" w:rsidRDefault="007D0DD6" w:rsidP="007D0DD6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oupe :   ____</w:t>
                            </w:r>
                            <w:proofErr w:type="gramStart"/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  Date</w:t>
                            </w:r>
                            <w:proofErr w:type="gramEnd"/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007FB" id="Rectangle à coins arrondis 17" o:spid="_x0000_s1032" style="position:absolute;margin-left:335pt;margin-top:-47.8pt;width:4in;height:6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" strokeweight="1pt">
                <v:shadow on="t" offset="6pt,6pt"/>
                <v:textbox>
                  <w:txbxContent>
                    <w:p w14:paraId="1EF57F53" w14:textId="77777777" w:rsidR="007D0DD6" w:rsidRPr="00242D14" w:rsidRDefault="007D0DD6" w:rsidP="007D0DD6">
                      <w:pPr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Nom :  _______________________________________</w:t>
                      </w:r>
                    </w:p>
                    <w:p w14:paraId="4B224E1F" w14:textId="77777777" w:rsidR="007D0DD6" w:rsidRPr="00242D14" w:rsidRDefault="007D0DD6" w:rsidP="007D0DD6">
                      <w:pPr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Groupe :   ____</w:t>
                      </w:r>
                      <w:proofErr w:type="gramStart"/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_  Date</w:t>
                      </w:r>
                      <w:proofErr w:type="gramEnd"/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52CFE5E5" wp14:editId="0CB37489">
                <wp:simplePos x="0" y="0"/>
                <wp:positionH relativeFrom="column">
                  <wp:posOffset>8104505</wp:posOffset>
                </wp:positionH>
                <wp:positionV relativeFrom="paragraph">
                  <wp:posOffset>-420370</wp:posOffset>
                </wp:positionV>
                <wp:extent cx="955675" cy="962660"/>
                <wp:effectExtent l="0" t="0" r="92075" b="104140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75" cy="962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C833B5B" w14:textId="77777777" w:rsidR="007D0DD6" w:rsidRPr="007D0DD6" w:rsidRDefault="007D0DD6" w:rsidP="007D0DD6">
                            <w:pPr>
                              <w:spacing w:before="240" w:after="0" w:line="36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____/30</w:t>
                            </w:r>
                          </w:p>
                          <w:p w14:paraId="2188B919" w14:textId="77777777" w:rsidR="007D0DD6" w:rsidRPr="00423A1F" w:rsidRDefault="007D0DD6" w:rsidP="007D0DD6">
                            <w:pPr>
                              <w:spacing w:line="360" w:lineRule="auto"/>
                              <w:rPr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7D0DD6">
                              <w:rPr>
                                <w:sz w:val="28"/>
                                <w:szCs w:val="28"/>
                                <w:lang w:val="fr-FR"/>
                              </w:rPr>
                              <w:t>____</w:t>
                            </w:r>
                            <w:r w:rsidRPr="00423A1F">
                              <w:rPr>
                                <w:sz w:val="44"/>
                                <w:szCs w:val="44"/>
                                <w:lang w:val="fr-FR"/>
                              </w:rPr>
                              <w:t xml:space="preserve"> %</w:t>
                            </w:r>
                          </w:p>
                          <w:p w14:paraId="1531BFEA" w14:textId="77777777" w:rsidR="007D0DD6" w:rsidRDefault="007D0DD6" w:rsidP="007D0DD6">
                            <w:pPr>
                              <w:spacing w:line="312" w:lineRule="auto"/>
                              <w:rPr>
                                <w:rFonts w:ascii="Chaucer" w:hAnsi="Chaucer"/>
                              </w:rPr>
                            </w:pPr>
                          </w:p>
                          <w:p w14:paraId="309C2097" w14:textId="77777777" w:rsidR="007D0DD6" w:rsidRDefault="007D0DD6" w:rsidP="007D0D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CFE5E5" id="Rectangle à coins arrondis 18" o:spid="_x0000_s1033" style="position:absolute;margin-left:638.15pt;margin-top:-33.1pt;width:75.25pt;height:7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" strokeweight="1pt">
                <v:shadow on="t" offset="6pt,6pt"/>
                <v:textbox>
                  <w:txbxContent>
                    <w:p w14:paraId="0C833B5B" w14:textId="77777777" w:rsidR="007D0DD6" w:rsidRPr="007D0DD6" w:rsidRDefault="007D0DD6" w:rsidP="007D0DD6">
                      <w:pPr>
                        <w:spacing w:before="240" w:after="0" w:line="36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____/30</w:t>
                      </w:r>
                    </w:p>
                    <w:p w14:paraId="2188B919" w14:textId="77777777" w:rsidR="007D0DD6" w:rsidRPr="00423A1F" w:rsidRDefault="007D0DD6" w:rsidP="007D0DD6">
                      <w:pPr>
                        <w:spacing w:line="360" w:lineRule="auto"/>
                        <w:rPr>
                          <w:sz w:val="44"/>
                          <w:szCs w:val="44"/>
                          <w:lang w:val="fr-FR"/>
                        </w:rPr>
                      </w:pPr>
                      <w:r w:rsidRPr="007D0DD6">
                        <w:rPr>
                          <w:sz w:val="28"/>
                          <w:szCs w:val="28"/>
                          <w:lang w:val="fr-FR"/>
                        </w:rPr>
                        <w:t>____</w:t>
                      </w:r>
                      <w:r w:rsidRPr="00423A1F">
                        <w:rPr>
                          <w:sz w:val="44"/>
                          <w:szCs w:val="44"/>
                          <w:lang w:val="fr-FR"/>
                        </w:rPr>
                        <w:t xml:space="preserve"> %</w:t>
                      </w:r>
                    </w:p>
                    <w:p w14:paraId="1531BFEA" w14:textId="77777777" w:rsidR="007D0DD6" w:rsidRDefault="007D0DD6" w:rsidP="007D0DD6">
                      <w:pPr>
                        <w:spacing w:line="312" w:lineRule="auto"/>
                        <w:rPr>
                          <w:rFonts w:ascii="Chaucer" w:hAnsi="Chaucer"/>
                        </w:rPr>
                      </w:pPr>
                    </w:p>
                    <w:p w14:paraId="309C2097" w14:textId="77777777" w:rsidR="007D0DD6" w:rsidRDefault="007D0DD6" w:rsidP="007D0DD6"/>
                  </w:txbxContent>
                </v:textbox>
                <w10:anchorlock/>
              </v:roundrect>
            </w:pict>
          </mc:Fallback>
        </mc:AlternateContent>
      </w:r>
    </w:p>
    <w:tbl>
      <w:tblPr>
        <w:tblpPr w:leftFromText="141" w:rightFromText="141" w:vertAnchor="text" w:horzAnchor="margin" w:tblpY="6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2444"/>
        <w:gridCol w:w="2447"/>
        <w:gridCol w:w="2447"/>
        <w:gridCol w:w="2447"/>
        <w:gridCol w:w="2427"/>
      </w:tblGrid>
      <w:tr w:rsidR="007D0DD6" w:rsidRPr="00242D14" w14:paraId="7DF3BD94" w14:textId="77777777" w:rsidTr="00FC579B">
        <w:trPr>
          <w:trHeight w:val="55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59DC92AC" w14:textId="77777777" w:rsidR="007D0DD6" w:rsidRPr="007D0DD6" w:rsidRDefault="007D0DD6" w:rsidP="007D0DD6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PARTIE  APPRÉCIATIVE</w:t>
            </w:r>
            <w:proofErr w:type="gramEnd"/>
          </w:p>
        </w:tc>
      </w:tr>
      <w:tr w:rsidR="007D0DD6" w:rsidRPr="00242D14" w14:paraId="44C90D1B" w14:textId="77777777" w:rsidTr="00FC579B">
        <w:trPr>
          <w:trHeight w:val="558"/>
        </w:trPr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ABCC297" w14:textId="77777777" w:rsidR="007D0DD6" w:rsidRPr="00242D14" w:rsidRDefault="007D0DD6" w:rsidP="00FC66A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Indicateurs</w:t>
            </w:r>
          </w:p>
        </w:tc>
        <w:tc>
          <w:tcPr>
            <w:tcW w:w="846" w:type="pct"/>
            <w:shd w:val="clear" w:color="auto" w:fill="D9D9D9" w:themeFill="background1" w:themeFillShade="D9"/>
          </w:tcPr>
          <w:p w14:paraId="0681DD05" w14:textId="77777777" w:rsidR="007D0DD6" w:rsidRPr="00242D14" w:rsidRDefault="007D0DD6" w:rsidP="00FC66A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A</w:t>
            </w:r>
          </w:p>
          <w:p w14:paraId="3F08CB34" w14:textId="77777777" w:rsidR="007D0DD6" w:rsidRPr="00242D14" w:rsidRDefault="007D0DD6" w:rsidP="00FC66A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100 % - 90 %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4F68612E" w14:textId="77777777" w:rsidR="007D0DD6" w:rsidRPr="00242D14" w:rsidRDefault="007D0DD6" w:rsidP="00FC66A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  <w:p w14:paraId="72651300" w14:textId="77777777" w:rsidR="007D0DD6" w:rsidRPr="00242D14" w:rsidRDefault="007D0DD6" w:rsidP="00FC66A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85 % - 75 %      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2A96D96B" w14:textId="77777777" w:rsidR="007D0DD6" w:rsidRPr="00242D14" w:rsidRDefault="007D0DD6" w:rsidP="00FC66A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C</w:t>
            </w:r>
          </w:p>
          <w:p w14:paraId="781F9F6E" w14:textId="77777777" w:rsidR="007D0DD6" w:rsidRPr="00242D14" w:rsidRDefault="007D0DD6" w:rsidP="00FC66A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- </w:t>
            </w:r>
            <w:r>
              <w:rPr>
                <w:rFonts w:cs="Arial"/>
                <w:b/>
                <w:bCs/>
                <w:sz w:val="20"/>
                <w:szCs w:val="20"/>
              </w:rPr>
              <w:t>6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     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70343CB0" w14:textId="77777777" w:rsidR="007D0DD6" w:rsidRPr="00242D14" w:rsidRDefault="007D0DD6" w:rsidP="00FC66A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D</w:t>
            </w:r>
          </w:p>
          <w:p w14:paraId="1F092459" w14:textId="77777777" w:rsidR="007D0DD6" w:rsidRPr="00242D14" w:rsidRDefault="007D0DD6" w:rsidP="00FC66A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5 % - </w:t>
            </w:r>
            <w:r>
              <w:rPr>
                <w:rFonts w:cs="Arial"/>
                <w:b/>
                <w:bCs/>
                <w:sz w:val="20"/>
                <w:szCs w:val="20"/>
              </w:rPr>
              <w:t>4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     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14:paraId="3CC44046" w14:textId="77777777" w:rsidR="007D0DD6" w:rsidRPr="00242D14" w:rsidRDefault="007D0DD6" w:rsidP="00FC66A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  <w:p w14:paraId="4FE2A461" w14:textId="77777777" w:rsidR="007D0DD6" w:rsidRPr="00242D14" w:rsidRDefault="007D0DD6" w:rsidP="00FC66A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5 % - </w:t>
            </w: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     </w:t>
            </w:r>
          </w:p>
        </w:tc>
      </w:tr>
      <w:tr w:rsidR="007D0DD6" w:rsidRPr="00242D14" w14:paraId="75B6A878" w14:textId="77777777" w:rsidTr="00FC579B">
        <w:trPr>
          <w:trHeight w:val="1014"/>
        </w:trPr>
        <w:tc>
          <w:tcPr>
            <w:tcW w:w="773" w:type="pct"/>
          </w:tcPr>
          <w:p w14:paraId="7008A5EA" w14:textId="77777777" w:rsidR="007D0DD6" w:rsidRPr="005C4BCE" w:rsidRDefault="007D0DD6" w:rsidP="00FC66A4">
            <w:pPr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b/>
                <w:sz w:val="20"/>
                <w:szCs w:val="20"/>
              </w:rPr>
              <w:t>1. Adaptat</w:t>
            </w:r>
            <w:r>
              <w:rPr>
                <w:rFonts w:ascii="Calibri" w:hAnsi="Calibri"/>
                <w:b/>
                <w:sz w:val="20"/>
                <w:szCs w:val="20"/>
              </w:rPr>
              <w:t>ion à la situation d’écriture</w:t>
            </w:r>
          </w:p>
          <w:p w14:paraId="16D1EB6F" w14:textId="77777777" w:rsidR="007D0DD6" w:rsidRPr="00FB7901" w:rsidRDefault="00FB7901" w:rsidP="00FB7901">
            <w:pPr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 xml:space="preserve">Ton </w:t>
            </w:r>
            <w:r>
              <w:rPr>
                <w:rFonts w:ascii="Calibri" w:hAnsi="Calibri"/>
                <w:sz w:val="16"/>
                <w:szCs w:val="16"/>
              </w:rPr>
              <w:t>suggestif et incitatif</w:t>
            </w:r>
            <w:r w:rsidRPr="005C4BCE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846" w:type="pct"/>
          </w:tcPr>
          <w:p w14:paraId="0E41CAAF" w14:textId="77777777" w:rsidR="007D0DD6" w:rsidRDefault="007D0DD6" w:rsidP="00FC66A4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Tient parfaitement compte de la tâche : élé</w:t>
            </w:r>
            <w:r>
              <w:rPr>
                <w:rFonts w:ascii="Calibri" w:hAnsi="Calibri"/>
                <w:sz w:val="16"/>
                <w:szCs w:val="16"/>
              </w:rPr>
              <w:t xml:space="preserve">ments </w:t>
            </w:r>
            <w:proofErr w:type="gramStart"/>
            <w:r w:rsidRPr="005C4BCE">
              <w:rPr>
                <w:rFonts w:ascii="Calibri" w:hAnsi="Calibri"/>
                <w:sz w:val="16"/>
                <w:szCs w:val="16"/>
              </w:rPr>
              <w:t xml:space="preserve">judicieux  </w:t>
            </w:r>
            <w:r>
              <w:rPr>
                <w:rFonts w:ascii="Calibri" w:hAnsi="Calibri"/>
                <w:sz w:val="16"/>
                <w:szCs w:val="16"/>
              </w:rPr>
              <w:t>et</w:t>
            </w:r>
            <w:proofErr w:type="gramEnd"/>
            <w:r w:rsidRPr="005C4BCE">
              <w:rPr>
                <w:rFonts w:ascii="Calibri" w:hAnsi="Calibri"/>
                <w:sz w:val="16"/>
                <w:szCs w:val="16"/>
              </w:rPr>
              <w:t xml:space="preserve"> personnalisé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 w:rsidRPr="005C4BCE">
              <w:rPr>
                <w:rFonts w:ascii="Calibri" w:hAnsi="Calibri"/>
                <w:sz w:val="16"/>
                <w:szCs w:val="16"/>
              </w:rPr>
              <w:t>.</w:t>
            </w:r>
          </w:p>
          <w:p w14:paraId="0D094863" w14:textId="77777777" w:rsidR="00FB7901" w:rsidRPr="005C4BCE" w:rsidRDefault="00FB7901" w:rsidP="00FB7901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on </w:t>
            </w:r>
            <w:r>
              <w:rPr>
                <w:rFonts w:ascii="Calibri" w:hAnsi="Calibri"/>
                <w:sz w:val="16"/>
                <w:szCs w:val="16"/>
              </w:rPr>
              <w:t>suggestif et incitatif</w:t>
            </w:r>
            <w:r w:rsidRPr="005C4BCE">
              <w:rPr>
                <w:rFonts w:ascii="Calibri" w:hAnsi="Calibri"/>
                <w:sz w:val="16"/>
                <w:szCs w:val="16"/>
              </w:rPr>
              <w:t>.</w:t>
            </w:r>
          </w:p>
          <w:p w14:paraId="382AA2E8" w14:textId="77777777" w:rsidR="00FB7901" w:rsidRPr="005C4BCE" w:rsidRDefault="00FB7901" w:rsidP="00FC66A4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  <w:p w14:paraId="56B866D0" w14:textId="77777777" w:rsidR="007D0DD6" w:rsidRPr="005C4BCE" w:rsidRDefault="007D0DD6" w:rsidP="00FC66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847" w:type="pct"/>
          </w:tcPr>
          <w:p w14:paraId="7B4D0CCE" w14:textId="77777777" w:rsidR="007D0DD6" w:rsidRDefault="007D0DD6" w:rsidP="00FC66A4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 xml:space="preserve">Tient compte de la tâche : </w:t>
            </w:r>
            <w:r>
              <w:rPr>
                <w:rFonts w:ascii="Calibri" w:hAnsi="Calibri"/>
                <w:sz w:val="16"/>
                <w:szCs w:val="16"/>
              </w:rPr>
              <w:t>éléments intéressants et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ertinents</w:t>
            </w:r>
            <w:r w:rsidRPr="005C4BCE">
              <w:rPr>
                <w:rFonts w:ascii="Calibri" w:hAnsi="Calibri"/>
                <w:sz w:val="16"/>
                <w:szCs w:val="16"/>
              </w:rPr>
              <w:t>.</w:t>
            </w:r>
          </w:p>
          <w:p w14:paraId="55F13378" w14:textId="77777777" w:rsidR="00FB7901" w:rsidRPr="005C4BCE" w:rsidRDefault="00FB7901" w:rsidP="00FB7901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on </w:t>
            </w:r>
            <w:r>
              <w:rPr>
                <w:rFonts w:ascii="Calibri" w:hAnsi="Calibri"/>
                <w:sz w:val="16"/>
                <w:szCs w:val="16"/>
              </w:rPr>
              <w:t>appréciatif et incitatif</w:t>
            </w:r>
            <w:r w:rsidRPr="005C4BCE">
              <w:rPr>
                <w:rFonts w:ascii="Calibri" w:hAnsi="Calibri"/>
                <w:sz w:val="16"/>
                <w:szCs w:val="16"/>
              </w:rPr>
              <w:t>.</w:t>
            </w:r>
          </w:p>
          <w:p w14:paraId="21506D85" w14:textId="77777777" w:rsidR="00FB7901" w:rsidRPr="005C4BCE" w:rsidRDefault="00FB7901" w:rsidP="00FC66A4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  <w:p w14:paraId="25864283" w14:textId="77777777" w:rsidR="007D0DD6" w:rsidRPr="005C4BCE" w:rsidRDefault="007D0DD6" w:rsidP="00FC66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7" w:type="pct"/>
          </w:tcPr>
          <w:p w14:paraId="2AB26219" w14:textId="77777777" w:rsidR="007D0DD6" w:rsidRPr="005C4BCE" w:rsidRDefault="007D0DD6" w:rsidP="00FC66A4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 xml:space="preserve">Tient compte de la tâche :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FB7901">
              <w:rPr>
                <w:rFonts w:ascii="Calibri" w:hAnsi="Calibri"/>
                <w:sz w:val="16"/>
                <w:szCs w:val="16"/>
              </w:rPr>
              <w:t xml:space="preserve">éléments </w:t>
            </w:r>
            <w:r>
              <w:rPr>
                <w:rFonts w:ascii="Calibri" w:hAnsi="Calibri"/>
                <w:sz w:val="16"/>
                <w:szCs w:val="16"/>
              </w:rPr>
              <w:t>répond</w:t>
            </w:r>
            <w:r w:rsidR="00740E90">
              <w:rPr>
                <w:rFonts w:ascii="Calibri" w:hAnsi="Calibri"/>
                <w:sz w:val="16"/>
                <w:szCs w:val="16"/>
              </w:rPr>
              <w:t>a</w:t>
            </w:r>
            <w:r w:rsidR="00FB7901">
              <w:rPr>
                <w:rFonts w:ascii="Calibri" w:hAnsi="Calibri"/>
                <w:sz w:val="16"/>
                <w:szCs w:val="16"/>
              </w:rPr>
              <w:t>nt</w:t>
            </w:r>
            <w:r>
              <w:rPr>
                <w:rFonts w:ascii="Calibri" w:hAnsi="Calibri"/>
                <w:sz w:val="16"/>
                <w:szCs w:val="16"/>
              </w:rPr>
              <w:t xml:space="preserve"> aux critères avec parfois</w:t>
            </w:r>
            <w:r w:rsidR="00740E90">
              <w:rPr>
                <w:rFonts w:ascii="Calibri" w:hAnsi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</w:rPr>
              <w:t xml:space="preserve"> quelques maladresses</w:t>
            </w:r>
            <w:r w:rsidRPr="005C4BCE">
              <w:rPr>
                <w:rFonts w:ascii="Calibri" w:hAnsi="Calibri"/>
                <w:sz w:val="16"/>
                <w:szCs w:val="16"/>
              </w:rPr>
              <w:t>.</w:t>
            </w:r>
          </w:p>
          <w:p w14:paraId="186A3000" w14:textId="77777777" w:rsidR="00FB7901" w:rsidRPr="005C4BCE" w:rsidRDefault="00FB7901" w:rsidP="00FB7901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on </w:t>
            </w:r>
            <w:r>
              <w:rPr>
                <w:rFonts w:ascii="Calibri" w:hAnsi="Calibri"/>
                <w:sz w:val="16"/>
                <w:szCs w:val="16"/>
              </w:rPr>
              <w:t>appréciatif avec quelques maladresses</w:t>
            </w:r>
          </w:p>
          <w:p w14:paraId="3CC03E73" w14:textId="77777777" w:rsidR="007D0DD6" w:rsidRPr="005C4BCE" w:rsidRDefault="007D0DD6" w:rsidP="00FC66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47" w:type="pct"/>
          </w:tcPr>
          <w:p w14:paraId="3628A270" w14:textId="77777777" w:rsidR="00FB7901" w:rsidRDefault="007D0DD6" w:rsidP="00FC66A4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Tient compte de certains éléments de la tâche.</w:t>
            </w:r>
            <w:r>
              <w:rPr>
                <w:rFonts w:ascii="Calibri" w:hAnsi="Calibri"/>
                <w:sz w:val="16"/>
                <w:szCs w:val="16"/>
              </w:rPr>
              <w:t xml:space="preserve"> Il omet l’idée principale et/ou n’ajoute pas suffisamment d’idées</w:t>
            </w:r>
            <w:r w:rsidR="00FB7901">
              <w:rPr>
                <w:rFonts w:ascii="Calibri" w:hAnsi="Calibri"/>
                <w:sz w:val="16"/>
                <w:szCs w:val="16"/>
              </w:rPr>
              <w:t xml:space="preserve"> secondaires</w:t>
            </w:r>
            <w:r>
              <w:rPr>
                <w:rFonts w:ascii="Calibri" w:hAnsi="Calibri"/>
                <w:sz w:val="16"/>
                <w:szCs w:val="16"/>
              </w:rPr>
              <w:t xml:space="preserve">.  </w:t>
            </w:r>
          </w:p>
          <w:p w14:paraId="4FEC624D" w14:textId="77777777" w:rsidR="007D0DD6" w:rsidRPr="005C4BCE" w:rsidRDefault="00FB7901" w:rsidP="00FB7901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on </w:t>
            </w:r>
            <w:r>
              <w:rPr>
                <w:rFonts w:ascii="Calibri" w:hAnsi="Calibri"/>
                <w:sz w:val="16"/>
                <w:szCs w:val="16"/>
              </w:rPr>
              <w:t xml:space="preserve">appréciatif avec plusieurs maladresses.            </w:t>
            </w:r>
            <w:r w:rsidR="007D0DD6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40" w:type="pct"/>
          </w:tcPr>
          <w:p w14:paraId="3A8405FB" w14:textId="77777777" w:rsidR="007D0DD6" w:rsidRDefault="007D0DD6" w:rsidP="00FC66A4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ient peu compte des éléments de la tâche.</w:t>
            </w:r>
          </w:p>
          <w:p w14:paraId="75E63823" w14:textId="77777777" w:rsidR="000D51B0" w:rsidRDefault="007D0DD6" w:rsidP="000D51B0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Le texte ne respecte pas les consignes.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</w:p>
          <w:p w14:paraId="1C047B45" w14:textId="77777777" w:rsidR="000D51B0" w:rsidRDefault="000D51B0" w:rsidP="000D51B0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u non fait.</w:t>
            </w:r>
            <w:r w:rsidR="007D0DD6">
              <w:rPr>
                <w:rFonts w:ascii="Calibri" w:hAnsi="Calibri"/>
                <w:sz w:val="16"/>
                <w:szCs w:val="16"/>
              </w:rPr>
              <w:t xml:space="preserve">     </w:t>
            </w:r>
          </w:p>
          <w:p w14:paraId="72F9D6E9" w14:textId="77777777" w:rsidR="007D0DD6" w:rsidRPr="005C4BCE" w:rsidRDefault="007D0DD6" w:rsidP="000D51B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7D0DD6" w:rsidRPr="00242D14" w14:paraId="2674A763" w14:textId="77777777" w:rsidTr="00FC579B">
        <w:trPr>
          <w:trHeight w:val="1745"/>
        </w:trPr>
        <w:tc>
          <w:tcPr>
            <w:tcW w:w="773" w:type="pct"/>
          </w:tcPr>
          <w:p w14:paraId="7B69FF4C" w14:textId="77777777" w:rsidR="00706B78" w:rsidRDefault="007D0DD6" w:rsidP="00FC66A4">
            <w:pPr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b/>
                <w:sz w:val="20"/>
                <w:szCs w:val="20"/>
              </w:rPr>
              <w:t xml:space="preserve">2. Cohérence du texte : </w:t>
            </w:r>
            <w:r w:rsidR="00FB7901">
              <w:rPr>
                <w:rFonts w:ascii="Calibri" w:hAnsi="Calibri"/>
                <w:sz w:val="16"/>
                <w:szCs w:val="16"/>
              </w:rPr>
              <w:t>liens cohérent</w:t>
            </w:r>
            <w:r w:rsidR="00740E90">
              <w:rPr>
                <w:rFonts w:ascii="Calibri" w:hAnsi="Calibri"/>
                <w:sz w:val="16"/>
                <w:szCs w:val="16"/>
              </w:rPr>
              <w:t>s</w:t>
            </w:r>
            <w:r w:rsidR="00FB7901">
              <w:rPr>
                <w:rFonts w:ascii="Calibri" w:hAnsi="Calibri"/>
                <w:sz w:val="16"/>
                <w:szCs w:val="16"/>
              </w:rPr>
              <w:t xml:space="preserve"> entre les idées et les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 phrases</w:t>
            </w:r>
            <w:r w:rsidR="00706B78">
              <w:rPr>
                <w:rFonts w:ascii="Calibri" w:hAnsi="Calibri"/>
                <w:sz w:val="16"/>
                <w:szCs w:val="16"/>
              </w:rPr>
              <w:t>.</w:t>
            </w:r>
          </w:p>
          <w:p w14:paraId="2C74029E" w14:textId="77777777" w:rsidR="007D0DD6" w:rsidRPr="005C4BCE" w:rsidRDefault="007D0DD6" w:rsidP="00FB7901">
            <w:pPr>
              <w:rPr>
                <w:rFonts w:ascii="Calibri" w:hAnsi="Calibri"/>
                <w:b/>
                <w:sz w:val="20"/>
                <w:szCs w:val="20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C4BCE">
              <w:rPr>
                <w:rFonts w:ascii="Calibri" w:hAnsi="Calibri"/>
                <w:sz w:val="16"/>
                <w:szCs w:val="16"/>
              </w:rPr>
              <w:br/>
            </w:r>
          </w:p>
        </w:tc>
        <w:tc>
          <w:tcPr>
            <w:tcW w:w="846" w:type="pct"/>
          </w:tcPr>
          <w:p w14:paraId="7995328C" w14:textId="77777777" w:rsidR="007D0DD6" w:rsidRDefault="007D0DD6" w:rsidP="00706B78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 xml:space="preserve">Organise son texte de façon </w:t>
            </w:r>
            <w:r>
              <w:rPr>
                <w:rFonts w:ascii="Calibri" w:hAnsi="Calibri"/>
                <w:sz w:val="16"/>
                <w:szCs w:val="16"/>
              </w:rPr>
              <w:t>judicieuse</w:t>
            </w:r>
            <w:r w:rsidRPr="005C4BCE">
              <w:rPr>
                <w:rFonts w:ascii="Calibri" w:hAnsi="Calibri"/>
                <w:sz w:val="16"/>
                <w:szCs w:val="16"/>
              </w:rPr>
              <w:t>.</w:t>
            </w:r>
          </w:p>
          <w:p w14:paraId="6BC12C2D" w14:textId="77777777" w:rsidR="007D0DD6" w:rsidRPr="005C4BCE" w:rsidRDefault="007D0DD6" w:rsidP="00706B78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ait </w:t>
            </w:r>
            <w:r>
              <w:rPr>
                <w:rFonts w:ascii="Calibri" w:hAnsi="Calibri"/>
                <w:sz w:val="16"/>
                <w:szCs w:val="16"/>
              </w:rPr>
              <w:t>progresser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 habilement ses propos en établissant des liens étroits.</w:t>
            </w:r>
          </w:p>
          <w:p w14:paraId="6CC8BC59" w14:textId="77777777" w:rsidR="007D0DD6" w:rsidRPr="005C4BCE" w:rsidRDefault="007D0DD6" w:rsidP="00706B7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47" w:type="pct"/>
          </w:tcPr>
          <w:p w14:paraId="6BEE81DD" w14:textId="77777777" w:rsidR="007D0DD6" w:rsidRDefault="007D0DD6" w:rsidP="00706B78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Organise son texte de façon appropriée.</w:t>
            </w:r>
          </w:p>
          <w:p w14:paraId="37F8EBE7" w14:textId="77777777" w:rsidR="007D0DD6" w:rsidRPr="005C4BCE" w:rsidRDefault="007D0DD6" w:rsidP="00706B78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</w:t>
            </w:r>
            <w:r w:rsidRPr="005C4BCE">
              <w:rPr>
                <w:rFonts w:ascii="Calibri" w:hAnsi="Calibri"/>
                <w:sz w:val="16"/>
                <w:szCs w:val="16"/>
              </w:rPr>
              <w:t>ait progresser ses propos en établissant des liens logiques.</w:t>
            </w:r>
          </w:p>
          <w:p w14:paraId="637ED70E" w14:textId="77777777" w:rsidR="007D0DD6" w:rsidRPr="005C4BCE" w:rsidRDefault="007D0DD6" w:rsidP="00706B7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7" w:type="pct"/>
          </w:tcPr>
          <w:p w14:paraId="140D21A2" w14:textId="77777777" w:rsidR="007D0DD6" w:rsidRDefault="007D0DD6" w:rsidP="00706B78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Organise son texte de façon généralement appropriée.</w:t>
            </w:r>
          </w:p>
          <w:p w14:paraId="56D00CC1" w14:textId="77777777" w:rsidR="00FB7901" w:rsidRDefault="007D0DD6" w:rsidP="00706B78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ait généralement progresser ses propos, malgré des maladresses au niveau </w:t>
            </w:r>
            <w:r w:rsidR="00FB7901">
              <w:rPr>
                <w:rFonts w:ascii="Calibri" w:hAnsi="Calibri"/>
                <w:sz w:val="16"/>
                <w:szCs w:val="16"/>
              </w:rPr>
              <w:t xml:space="preserve">des liens, </w:t>
            </w:r>
            <w:r w:rsidRPr="005C4BCE">
              <w:rPr>
                <w:rFonts w:ascii="Calibri" w:hAnsi="Calibri"/>
                <w:sz w:val="16"/>
                <w:szCs w:val="16"/>
              </w:rPr>
              <w:t>des temps verbaux ou du narrateur.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</w:t>
            </w:r>
          </w:p>
          <w:p w14:paraId="06863E34" w14:textId="77777777" w:rsidR="007D0DD6" w:rsidRPr="005C4BCE" w:rsidRDefault="007D0DD6" w:rsidP="00FB7901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47" w:type="pct"/>
          </w:tcPr>
          <w:p w14:paraId="670D0E8E" w14:textId="77777777" w:rsidR="007D0DD6" w:rsidRPr="005C4BCE" w:rsidRDefault="007D0DD6" w:rsidP="00706B78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Présente ses propos de façon parfois discontinue ou incomplète.</w:t>
            </w:r>
          </w:p>
          <w:p w14:paraId="7AF44A3B" w14:textId="77777777" w:rsidR="00706B78" w:rsidRPr="005C4BCE" w:rsidRDefault="00706B78" w:rsidP="00706B78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  <w:p w14:paraId="08D0A1D0" w14:textId="77777777" w:rsidR="007D0DD6" w:rsidRDefault="007D0DD6" w:rsidP="00706B78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  <w:p w14:paraId="46DC5D16" w14:textId="77777777" w:rsidR="00FB7901" w:rsidRPr="005C4BCE" w:rsidRDefault="00FB7901" w:rsidP="00706B78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  <w:p w14:paraId="0EEBFB7F" w14:textId="77777777" w:rsidR="007D0DD6" w:rsidRPr="005C4BCE" w:rsidRDefault="007D0DD6" w:rsidP="00706B7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40" w:type="pct"/>
          </w:tcPr>
          <w:p w14:paraId="0E1BFD33" w14:textId="77777777" w:rsidR="007D0DD6" w:rsidRPr="005C4BCE" w:rsidRDefault="007D0DD6" w:rsidP="00706B78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Présente ses propos sans organisation évidente.</w:t>
            </w:r>
          </w:p>
          <w:p w14:paraId="62CD3AA2" w14:textId="77777777" w:rsidR="007D0DD6" w:rsidRPr="005C4BCE" w:rsidRDefault="007D0DD6" w:rsidP="00706B78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 w:rsidRPr="005C4BCE">
              <w:rPr>
                <w:rFonts w:ascii="Calibri" w:hAnsi="Calibri"/>
                <w:b/>
                <w:sz w:val="16"/>
                <w:szCs w:val="16"/>
              </w:rPr>
              <w:t>Ou</w:t>
            </w:r>
            <w:proofErr w:type="gramEnd"/>
          </w:p>
          <w:p w14:paraId="764F4006" w14:textId="77777777" w:rsidR="007D0DD6" w:rsidRPr="005C4BCE" w:rsidRDefault="007D0DD6" w:rsidP="00706B78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Cumule des idées sans lien entre elles.</w:t>
            </w:r>
          </w:p>
          <w:p w14:paraId="59582AF4" w14:textId="77777777" w:rsidR="007D0DD6" w:rsidRPr="005C4BCE" w:rsidRDefault="007D0DD6" w:rsidP="00706B7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7D0DD6" w:rsidRPr="00242D14" w14:paraId="240DB73B" w14:textId="77777777" w:rsidTr="00FC579B">
        <w:trPr>
          <w:trHeight w:val="566"/>
        </w:trPr>
        <w:tc>
          <w:tcPr>
            <w:tcW w:w="773" w:type="pct"/>
          </w:tcPr>
          <w:p w14:paraId="64464526" w14:textId="77777777" w:rsidR="007D0DD6" w:rsidRPr="005C4BCE" w:rsidRDefault="007D0DD6" w:rsidP="007D0DD6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5C4BCE">
              <w:rPr>
                <w:rFonts w:ascii="Calibri" w:hAnsi="Calibri"/>
                <w:b/>
                <w:sz w:val="20"/>
                <w:szCs w:val="20"/>
              </w:rPr>
              <w:t>3. Utilisation d’un vocabulaire approprié</w:t>
            </w:r>
          </w:p>
          <w:p w14:paraId="76D7A7E1" w14:textId="77777777" w:rsidR="007D0DD6" w:rsidRPr="005C4BCE" w:rsidRDefault="007D0DD6" w:rsidP="007D0DD6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ocabulaire riche</w:t>
            </w:r>
            <w:r w:rsidR="00706B78">
              <w:rPr>
                <w:rFonts w:ascii="Calibri" w:hAnsi="Calibri"/>
                <w:sz w:val="16"/>
                <w:szCs w:val="16"/>
              </w:rPr>
              <w:t>, idéalement avec des comparaisons et des énumérations.</w:t>
            </w:r>
          </w:p>
        </w:tc>
        <w:tc>
          <w:tcPr>
            <w:tcW w:w="846" w:type="pct"/>
          </w:tcPr>
          <w:p w14:paraId="4A506437" w14:textId="77777777" w:rsidR="007D0DD6" w:rsidRPr="005C4BCE" w:rsidRDefault="007D0DD6" w:rsidP="007D0DD6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Utilise des expressions et des mots précis, appropriés et parfois recherchés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706B78">
              <w:rPr>
                <w:rFonts w:ascii="Calibri" w:hAnsi="Calibri"/>
                <w:sz w:val="16"/>
                <w:szCs w:val="16"/>
              </w:rPr>
              <w:t xml:space="preserve">Présence de </w:t>
            </w:r>
            <w:r>
              <w:rPr>
                <w:rFonts w:ascii="Calibri" w:hAnsi="Calibri"/>
                <w:sz w:val="16"/>
                <w:szCs w:val="16"/>
              </w:rPr>
              <w:t>comparaisons et</w:t>
            </w:r>
            <w:r w:rsidR="00706B78">
              <w:rPr>
                <w:rFonts w:ascii="Calibri" w:hAnsi="Calibri"/>
                <w:sz w:val="16"/>
                <w:szCs w:val="16"/>
              </w:rPr>
              <w:t xml:space="preserve"> d’</w:t>
            </w:r>
            <w:r>
              <w:rPr>
                <w:rFonts w:ascii="Calibri" w:hAnsi="Calibri"/>
                <w:sz w:val="16"/>
                <w:szCs w:val="16"/>
              </w:rPr>
              <w:t>énumérations pertinentes et intéressantes.</w:t>
            </w:r>
          </w:p>
          <w:p w14:paraId="09216707" w14:textId="77777777" w:rsidR="007D0DD6" w:rsidRPr="005C4BCE" w:rsidRDefault="007D0DD6" w:rsidP="007D0DD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47" w:type="pct"/>
          </w:tcPr>
          <w:p w14:paraId="617A313C" w14:textId="77777777" w:rsidR="007D0DD6" w:rsidRPr="005C4BCE" w:rsidRDefault="007D0DD6" w:rsidP="007D0DD6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Utilise la plupart du temps des expressions et des mots précis et appropriés.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 w:rsidR="00706B78">
              <w:rPr>
                <w:rFonts w:ascii="Calibri" w:hAnsi="Calibri"/>
                <w:sz w:val="16"/>
                <w:szCs w:val="16"/>
              </w:rPr>
              <w:t>Présence de c</w:t>
            </w:r>
            <w:r>
              <w:rPr>
                <w:rFonts w:ascii="Calibri" w:hAnsi="Calibri"/>
                <w:sz w:val="16"/>
                <w:szCs w:val="16"/>
              </w:rPr>
              <w:t xml:space="preserve">omparaisons et </w:t>
            </w:r>
            <w:r w:rsidR="00706B78">
              <w:rPr>
                <w:rFonts w:ascii="Calibri" w:hAnsi="Calibri"/>
                <w:sz w:val="16"/>
                <w:szCs w:val="16"/>
              </w:rPr>
              <w:t>d’</w:t>
            </w:r>
            <w:r>
              <w:rPr>
                <w:rFonts w:ascii="Calibri" w:hAnsi="Calibri"/>
                <w:sz w:val="16"/>
                <w:szCs w:val="16"/>
              </w:rPr>
              <w:t>énumérations pertinentes.</w:t>
            </w:r>
          </w:p>
          <w:p w14:paraId="27BFC5C2" w14:textId="77777777" w:rsidR="007D0DD6" w:rsidRPr="005C4BCE" w:rsidRDefault="007D0DD6" w:rsidP="007D0DD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47" w:type="pct"/>
          </w:tcPr>
          <w:p w14:paraId="031259BB" w14:textId="77777777" w:rsidR="00706B78" w:rsidRDefault="007D0DD6" w:rsidP="00706B78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Utilise des expressions et des mots généralement appropriés, malgré des impr</w:t>
            </w:r>
            <w:r>
              <w:rPr>
                <w:rFonts w:ascii="Calibri" w:hAnsi="Calibri"/>
                <w:sz w:val="16"/>
                <w:szCs w:val="16"/>
              </w:rPr>
              <w:t>écisions ou des répétitions</w:t>
            </w:r>
            <w:r w:rsidR="00706B78">
              <w:rPr>
                <w:rFonts w:ascii="Calibri" w:hAnsi="Calibri"/>
                <w:sz w:val="16"/>
                <w:szCs w:val="16"/>
              </w:rPr>
              <w:t>.</w:t>
            </w:r>
          </w:p>
          <w:p w14:paraId="7208FB86" w14:textId="77777777" w:rsidR="007D0DD6" w:rsidRPr="005C4BCE" w:rsidRDefault="007D0DD6" w:rsidP="00706B7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47" w:type="pct"/>
          </w:tcPr>
          <w:p w14:paraId="5DA64468" w14:textId="77777777" w:rsidR="007D0DD6" w:rsidRDefault="007D0DD6" w:rsidP="007D0DD6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Utilise des expressions et des mots dont plusieurs sont incorrects ou répétés de façon abusive.</w:t>
            </w:r>
          </w:p>
          <w:p w14:paraId="4E9B3CF2" w14:textId="77777777" w:rsidR="007D0DD6" w:rsidRDefault="007D0DD6" w:rsidP="007D0DD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47DF0B9" w14:textId="77777777" w:rsidR="007D0DD6" w:rsidRPr="005C4BCE" w:rsidRDefault="007D0DD6" w:rsidP="007D0DD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0" w:type="pct"/>
          </w:tcPr>
          <w:p w14:paraId="5E88B6C2" w14:textId="77777777" w:rsidR="007D0DD6" w:rsidRPr="005C4BCE" w:rsidRDefault="007D0DD6" w:rsidP="007D0DD6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Utilise des expressions et des mots peu adaptés à la situation d’écriture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3DD80A3E" w14:textId="77777777" w:rsidR="007D0DD6" w:rsidRPr="005C4BCE" w:rsidRDefault="007D0DD6" w:rsidP="007D0DD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7D0DD6" w:rsidRPr="00242D14" w14:paraId="41EB95CB" w14:textId="77777777" w:rsidTr="00FC579B">
        <w:trPr>
          <w:trHeight w:val="1005"/>
        </w:trPr>
        <w:tc>
          <w:tcPr>
            <w:tcW w:w="773" w:type="pct"/>
          </w:tcPr>
          <w:p w14:paraId="3D3B0995" w14:textId="77777777" w:rsidR="007D0DD6" w:rsidRPr="005C4BCE" w:rsidRDefault="007D0DD6" w:rsidP="00FC66A4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5C4BCE">
              <w:rPr>
                <w:rFonts w:ascii="Calibri" w:hAnsi="Calibri"/>
                <w:b/>
                <w:sz w:val="20"/>
                <w:szCs w:val="20"/>
              </w:rPr>
              <w:t>4. Construction de phrases et ponctuation ________ % d’erreurs</w:t>
            </w:r>
          </w:p>
        </w:tc>
        <w:tc>
          <w:tcPr>
            <w:tcW w:w="846" w:type="pct"/>
          </w:tcPr>
          <w:p w14:paraId="1CEB66FB" w14:textId="77777777" w:rsidR="007D0DD6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 xml:space="preserve">Moins de </w:t>
            </w:r>
            <w:r>
              <w:rPr>
                <w:sz w:val="20"/>
                <w:szCs w:val="20"/>
              </w:rPr>
              <w:t>1 %</w:t>
            </w:r>
          </w:p>
          <w:p w14:paraId="0DDA7A76" w14:textId="77777777" w:rsidR="007D0DD6" w:rsidRPr="00242D14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" w:type="pct"/>
          </w:tcPr>
          <w:p w14:paraId="1198BB17" w14:textId="77777777" w:rsidR="007D0DD6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r w:rsidRPr="00242D14">
              <w:rPr>
                <w:sz w:val="20"/>
                <w:szCs w:val="20"/>
              </w:rPr>
              <w:t xml:space="preserve">  à</w:t>
            </w:r>
            <w:proofErr w:type="gramEnd"/>
            <w:r w:rsidRPr="00242D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242D14">
              <w:rPr>
                <w:sz w:val="20"/>
                <w:szCs w:val="20"/>
              </w:rPr>
              <w:t xml:space="preserve"> %</w:t>
            </w:r>
          </w:p>
          <w:p w14:paraId="2B4E1A01" w14:textId="77777777" w:rsidR="007D0DD6" w:rsidRPr="00242D14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pct"/>
          </w:tcPr>
          <w:p w14:paraId="6E485820" w14:textId="77777777" w:rsidR="007D0DD6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à 5 %</w:t>
            </w:r>
          </w:p>
          <w:p w14:paraId="6869B391" w14:textId="77777777" w:rsidR="007D0DD6" w:rsidRPr="00242D14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7" w:type="pct"/>
          </w:tcPr>
          <w:p w14:paraId="3A1AA9E7" w14:textId="77777777" w:rsidR="007D0DD6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à 6 %</w:t>
            </w:r>
          </w:p>
          <w:p w14:paraId="2BF4CFCC" w14:textId="77777777" w:rsidR="007D0DD6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9D48685" w14:textId="77777777" w:rsidR="007D0DD6" w:rsidRPr="00242D14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</w:tcPr>
          <w:p w14:paraId="19398C1D" w14:textId="77777777" w:rsidR="007D0DD6" w:rsidRPr="00242D14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0</w:t>
            </w:r>
            <w:r w:rsidRPr="00242D14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9 %</w:t>
            </w:r>
            <w:r w:rsidRPr="00242D14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1</w:t>
            </w:r>
          </w:p>
          <w:p w14:paraId="4FC0E84F" w14:textId="77777777" w:rsidR="007D0DD6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 xml:space="preserve">9 % et </w:t>
            </w:r>
            <w:r>
              <w:rPr>
                <w:sz w:val="20"/>
                <w:szCs w:val="20"/>
              </w:rPr>
              <w:t xml:space="preserve">+        </w:t>
            </w:r>
          </w:p>
          <w:p w14:paraId="369D0C3F" w14:textId="77777777" w:rsidR="007D0DD6" w:rsidRPr="00242D14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</w:tr>
      <w:tr w:rsidR="007D0DD6" w:rsidRPr="00242D14" w14:paraId="3A431AB8" w14:textId="77777777" w:rsidTr="00FC579B">
        <w:trPr>
          <w:trHeight w:val="448"/>
        </w:trPr>
        <w:tc>
          <w:tcPr>
            <w:tcW w:w="773" w:type="pct"/>
          </w:tcPr>
          <w:p w14:paraId="05DE5C79" w14:textId="77777777" w:rsidR="007D0DD6" w:rsidRPr="005C4BCE" w:rsidRDefault="007D0DD6" w:rsidP="00FC66A4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5C4BCE">
              <w:rPr>
                <w:rFonts w:ascii="Calibri" w:hAnsi="Calibri"/>
                <w:b/>
                <w:sz w:val="20"/>
                <w:szCs w:val="20"/>
              </w:rPr>
              <w:t xml:space="preserve">5. </w:t>
            </w:r>
            <w:r>
              <w:rPr>
                <w:rFonts w:ascii="Calibri" w:hAnsi="Calibri"/>
                <w:b/>
                <w:sz w:val="20"/>
                <w:szCs w:val="20"/>
              </w:rPr>
              <w:t>O</w:t>
            </w:r>
            <w:r w:rsidRPr="005C4BCE">
              <w:rPr>
                <w:rFonts w:ascii="Calibri" w:hAnsi="Calibri"/>
                <w:b/>
                <w:sz w:val="20"/>
                <w:szCs w:val="20"/>
              </w:rPr>
              <w:t>rthographe d’usage et grammaticale</w:t>
            </w:r>
          </w:p>
          <w:p w14:paraId="3E8E4BA0" w14:textId="77777777" w:rsidR="007D0DD6" w:rsidRPr="005C4BCE" w:rsidRDefault="007D0DD6" w:rsidP="00FC66A4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5C4BCE">
              <w:rPr>
                <w:rFonts w:ascii="Calibri" w:hAnsi="Calibri"/>
                <w:b/>
                <w:sz w:val="20"/>
                <w:szCs w:val="20"/>
              </w:rPr>
              <w:t>__________ % d’erreurs</w:t>
            </w:r>
          </w:p>
        </w:tc>
        <w:tc>
          <w:tcPr>
            <w:tcW w:w="846" w:type="pct"/>
          </w:tcPr>
          <w:p w14:paraId="73F7FF68" w14:textId="77777777" w:rsidR="007D0DD6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 xml:space="preserve">Moins de </w:t>
            </w:r>
            <w:r>
              <w:rPr>
                <w:sz w:val="20"/>
                <w:szCs w:val="20"/>
              </w:rPr>
              <w:t>3 %</w:t>
            </w:r>
          </w:p>
          <w:p w14:paraId="0C0E2129" w14:textId="77777777" w:rsidR="007D0DD6" w:rsidRPr="00242D14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" w:type="pct"/>
          </w:tcPr>
          <w:p w14:paraId="151AD66C" w14:textId="77777777" w:rsidR="007D0DD6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r w:rsidRPr="00242D14">
              <w:rPr>
                <w:sz w:val="20"/>
                <w:szCs w:val="20"/>
              </w:rPr>
              <w:t xml:space="preserve">  à</w:t>
            </w:r>
            <w:proofErr w:type="gramEnd"/>
            <w:r w:rsidRPr="00242D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242D14">
              <w:rPr>
                <w:sz w:val="20"/>
                <w:szCs w:val="20"/>
              </w:rPr>
              <w:t xml:space="preserve"> %</w:t>
            </w:r>
          </w:p>
          <w:p w14:paraId="41A0AD60" w14:textId="77777777" w:rsidR="007D0DD6" w:rsidRPr="00242D14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pct"/>
          </w:tcPr>
          <w:p w14:paraId="4C2801EF" w14:textId="77777777" w:rsidR="007D0DD6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à 7 %</w:t>
            </w:r>
          </w:p>
          <w:p w14:paraId="35DF014C" w14:textId="77777777" w:rsidR="007D0DD6" w:rsidRPr="00242D14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7" w:type="pct"/>
          </w:tcPr>
          <w:p w14:paraId="4741816C" w14:textId="77777777" w:rsidR="007D0DD6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à 9 %</w:t>
            </w:r>
          </w:p>
          <w:p w14:paraId="370EEAA5" w14:textId="77777777" w:rsidR="007D0DD6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24C90AF" w14:textId="77777777" w:rsidR="007D0DD6" w:rsidRPr="00242D14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</w:tcPr>
          <w:p w14:paraId="5E57741F" w14:textId="77777777" w:rsidR="007D0DD6" w:rsidRPr="00242D14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42D14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12 %</w:t>
            </w:r>
            <w:r w:rsidRPr="00242D14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1</w:t>
            </w:r>
          </w:p>
          <w:p w14:paraId="5C0EAE57" w14:textId="77777777" w:rsidR="007D0DD6" w:rsidRPr="00242D14" w:rsidRDefault="007D0DD6" w:rsidP="00FC66A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42D14">
              <w:rPr>
                <w:sz w:val="20"/>
                <w:szCs w:val="20"/>
              </w:rPr>
              <w:t xml:space="preserve"> % et </w:t>
            </w:r>
            <w:r>
              <w:rPr>
                <w:sz w:val="20"/>
                <w:szCs w:val="20"/>
              </w:rPr>
              <w:t>+          0</w:t>
            </w:r>
          </w:p>
        </w:tc>
      </w:tr>
    </w:tbl>
    <w:p w14:paraId="3B64D9E3" w14:textId="77777777" w:rsidR="007D0DD6" w:rsidRDefault="007D0DD6" w:rsidP="007D0DD6"/>
    <w:sectPr w:rsidR="007D0DD6" w:rsidSect="00EB7532">
      <w:headerReference w:type="default" r:id="rId10"/>
      <w:footerReference w:type="default" r:id="rId11"/>
      <w:pgSz w:w="15840" w:h="12240" w:orient="landscape" w:code="1"/>
      <w:pgMar w:top="720" w:right="816" w:bottom="720" w:left="720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63D6D" w14:textId="77777777" w:rsidR="0012167D" w:rsidRDefault="0012167D" w:rsidP="00C436A4">
      <w:pPr>
        <w:spacing w:after="0" w:line="240" w:lineRule="auto"/>
      </w:pPr>
      <w:r>
        <w:separator/>
      </w:r>
    </w:p>
  </w:endnote>
  <w:endnote w:type="continuationSeparator" w:id="0">
    <w:p w14:paraId="50975B69" w14:textId="77777777" w:rsidR="0012167D" w:rsidRDefault="0012167D" w:rsidP="00C4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uce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7255C" w14:textId="2942A382" w:rsidR="002433DD" w:rsidRDefault="002433DD">
    <w:pPr>
      <w:pStyle w:val="Pieddepage"/>
    </w:pPr>
    <w:r>
      <w:t xml:space="preserve">2015/Jeannine Paradis / Français FMS / </w:t>
    </w:r>
    <w:r w:rsidR="00E84EF3">
      <w:t>Skeleton Creek</w:t>
    </w:r>
  </w:p>
  <w:p w14:paraId="4FE11203" w14:textId="77777777" w:rsidR="00362E7A" w:rsidRDefault="00362E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557BE" w14:textId="77777777" w:rsidR="0012167D" w:rsidRDefault="0012167D" w:rsidP="00C436A4">
      <w:pPr>
        <w:spacing w:after="0" w:line="240" w:lineRule="auto"/>
      </w:pPr>
      <w:r>
        <w:separator/>
      </w:r>
    </w:p>
  </w:footnote>
  <w:footnote w:type="continuationSeparator" w:id="0">
    <w:p w14:paraId="52FAD970" w14:textId="77777777" w:rsidR="0012167D" w:rsidRDefault="0012167D" w:rsidP="00C43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CAB30" w14:textId="77777777" w:rsidR="00362E7A" w:rsidRDefault="00362E7A">
    <w:pPr>
      <w:pStyle w:val="En-tte"/>
    </w:pPr>
  </w:p>
  <w:p w14:paraId="4D60106D" w14:textId="77777777" w:rsidR="00362E7A" w:rsidRDefault="00362E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760DB"/>
    <w:multiLevelType w:val="hybridMultilevel"/>
    <w:tmpl w:val="053AF3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08ED"/>
    <w:multiLevelType w:val="hybridMultilevel"/>
    <w:tmpl w:val="2EB41B48"/>
    <w:lvl w:ilvl="0" w:tplc="99D87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02F0A"/>
    <w:multiLevelType w:val="hybridMultilevel"/>
    <w:tmpl w:val="205E111C"/>
    <w:lvl w:ilvl="0" w:tplc="0C0C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272" w:hanging="360"/>
      </w:pPr>
    </w:lvl>
    <w:lvl w:ilvl="2" w:tplc="0C0C001B" w:tentative="1">
      <w:start w:val="1"/>
      <w:numFmt w:val="lowerRoman"/>
      <w:lvlText w:val="%3."/>
      <w:lvlJc w:val="right"/>
      <w:pPr>
        <w:ind w:left="4992" w:hanging="180"/>
      </w:pPr>
    </w:lvl>
    <w:lvl w:ilvl="3" w:tplc="0C0C000F" w:tentative="1">
      <w:start w:val="1"/>
      <w:numFmt w:val="decimal"/>
      <w:lvlText w:val="%4."/>
      <w:lvlJc w:val="left"/>
      <w:pPr>
        <w:ind w:left="5712" w:hanging="360"/>
      </w:pPr>
    </w:lvl>
    <w:lvl w:ilvl="4" w:tplc="0C0C0019" w:tentative="1">
      <w:start w:val="1"/>
      <w:numFmt w:val="lowerLetter"/>
      <w:lvlText w:val="%5."/>
      <w:lvlJc w:val="left"/>
      <w:pPr>
        <w:ind w:left="6432" w:hanging="360"/>
      </w:pPr>
    </w:lvl>
    <w:lvl w:ilvl="5" w:tplc="0C0C001B" w:tentative="1">
      <w:start w:val="1"/>
      <w:numFmt w:val="lowerRoman"/>
      <w:lvlText w:val="%6."/>
      <w:lvlJc w:val="right"/>
      <w:pPr>
        <w:ind w:left="7152" w:hanging="180"/>
      </w:pPr>
    </w:lvl>
    <w:lvl w:ilvl="6" w:tplc="0C0C000F" w:tentative="1">
      <w:start w:val="1"/>
      <w:numFmt w:val="decimal"/>
      <w:lvlText w:val="%7."/>
      <w:lvlJc w:val="left"/>
      <w:pPr>
        <w:ind w:left="7872" w:hanging="360"/>
      </w:pPr>
    </w:lvl>
    <w:lvl w:ilvl="7" w:tplc="0C0C0019" w:tentative="1">
      <w:start w:val="1"/>
      <w:numFmt w:val="lowerLetter"/>
      <w:lvlText w:val="%8."/>
      <w:lvlJc w:val="left"/>
      <w:pPr>
        <w:ind w:left="8592" w:hanging="360"/>
      </w:pPr>
    </w:lvl>
    <w:lvl w:ilvl="8" w:tplc="0C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 w15:restartNumberingAfterBreak="0">
    <w:nsid w:val="478C18DD"/>
    <w:multiLevelType w:val="hybridMultilevel"/>
    <w:tmpl w:val="3FD649D4"/>
    <w:lvl w:ilvl="0" w:tplc="A0789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90302"/>
    <w:multiLevelType w:val="hybridMultilevel"/>
    <w:tmpl w:val="47842AE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858"/>
    <w:rsid w:val="000525C8"/>
    <w:rsid w:val="00073EEE"/>
    <w:rsid w:val="000C43C3"/>
    <w:rsid w:val="000D51B0"/>
    <w:rsid w:val="0012167D"/>
    <w:rsid w:val="00187329"/>
    <w:rsid w:val="001E4ADA"/>
    <w:rsid w:val="00242D14"/>
    <w:rsid w:val="002433DD"/>
    <w:rsid w:val="002B2C72"/>
    <w:rsid w:val="0033228B"/>
    <w:rsid w:val="00340D1A"/>
    <w:rsid w:val="0034639B"/>
    <w:rsid w:val="00362E7A"/>
    <w:rsid w:val="00443C4A"/>
    <w:rsid w:val="004518BB"/>
    <w:rsid w:val="004772E0"/>
    <w:rsid w:val="004E4571"/>
    <w:rsid w:val="00572A2D"/>
    <w:rsid w:val="005E002C"/>
    <w:rsid w:val="005E6354"/>
    <w:rsid w:val="00616970"/>
    <w:rsid w:val="006A56D2"/>
    <w:rsid w:val="006B7161"/>
    <w:rsid w:val="00706B78"/>
    <w:rsid w:val="00734662"/>
    <w:rsid w:val="00740E90"/>
    <w:rsid w:val="007C03BD"/>
    <w:rsid w:val="007D0DD6"/>
    <w:rsid w:val="008A578C"/>
    <w:rsid w:val="008C7ABC"/>
    <w:rsid w:val="00925CB4"/>
    <w:rsid w:val="00A05BA3"/>
    <w:rsid w:val="00A64485"/>
    <w:rsid w:val="00AF52B2"/>
    <w:rsid w:val="00B8610C"/>
    <w:rsid w:val="00BA322E"/>
    <w:rsid w:val="00BF5F5E"/>
    <w:rsid w:val="00BF75BC"/>
    <w:rsid w:val="00C15BDB"/>
    <w:rsid w:val="00C16858"/>
    <w:rsid w:val="00C436A4"/>
    <w:rsid w:val="00C718CA"/>
    <w:rsid w:val="00CD2276"/>
    <w:rsid w:val="00D16317"/>
    <w:rsid w:val="00E84EF3"/>
    <w:rsid w:val="00EB7532"/>
    <w:rsid w:val="00EE7C2B"/>
    <w:rsid w:val="00F55FE1"/>
    <w:rsid w:val="00F92DFD"/>
    <w:rsid w:val="00FB7901"/>
    <w:rsid w:val="00FC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8E8DC"/>
  <w15:docId w15:val="{94E9D165-BB38-4C7B-AA57-B4BF2E55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6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6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168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ADA"/>
    <w:rPr>
      <w:rFonts w:ascii="Tahoma" w:hAnsi="Tahoma" w:cs="Tahoma"/>
      <w:sz w:val="16"/>
      <w:szCs w:val="16"/>
    </w:rPr>
  </w:style>
  <w:style w:type="table" w:styleId="Listeclaire">
    <w:name w:val="Light List"/>
    <w:basedOn w:val="TableauNormal"/>
    <w:uiPriority w:val="61"/>
    <w:rsid w:val="007C03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36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6A4"/>
  </w:style>
  <w:style w:type="paragraph" w:styleId="Pieddepage">
    <w:name w:val="footer"/>
    <w:basedOn w:val="Normal"/>
    <w:link w:val="PieddepageCar"/>
    <w:uiPriority w:val="99"/>
    <w:unhideWhenUsed/>
    <w:rsid w:val="00C436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097E-228E-46A1-9F07-5F60A3EA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csa</dc:creator>
  <cp:lastModifiedBy>Jeannine</cp:lastModifiedBy>
  <cp:revision>10</cp:revision>
  <cp:lastPrinted>2015-11-01T15:58:00Z</cp:lastPrinted>
  <dcterms:created xsi:type="dcterms:W3CDTF">2015-11-01T14:26:00Z</dcterms:created>
  <dcterms:modified xsi:type="dcterms:W3CDTF">2020-08-21T17:24:00Z</dcterms:modified>
</cp:coreProperties>
</file>